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D0" w:rsidRDefault="006F0FD0" w:rsidP="006F0FD0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>
        <w:rPr>
          <w:b/>
          <w:sz w:val="22"/>
          <w:szCs w:val="22"/>
          <w:u w:val="single"/>
        </w:rPr>
        <w:t>МАОУ СОШ № 15 п. Карпушиха</w:t>
      </w:r>
    </w:p>
    <w:p w:rsidR="006F0FD0" w:rsidRDefault="006F0FD0" w:rsidP="006F0FD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  <w:u w:val="single"/>
        </w:rPr>
        <w:t xml:space="preserve">сентябрь </w:t>
      </w:r>
      <w:r w:rsidR="002F47E7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>-</w:t>
      </w:r>
      <w:r w:rsidR="002F47E7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ода</w:t>
      </w:r>
      <w:proofErr w:type="spellEnd"/>
    </w:p>
    <w:p w:rsidR="00DA2EFB" w:rsidRDefault="00DA2EFB" w:rsidP="006F0FD0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91"/>
        <w:gridCol w:w="2248"/>
        <w:gridCol w:w="2398"/>
        <w:gridCol w:w="934"/>
        <w:gridCol w:w="2029"/>
        <w:gridCol w:w="2291"/>
        <w:gridCol w:w="1695"/>
      </w:tblGrid>
      <w:tr w:rsidR="006F0FD0" w:rsidTr="002F47E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6F0FD0" w:rsidRDefault="006F0FD0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0FD0" w:rsidRDefault="006F0FD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6F0FD0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FD0" w:rsidRDefault="002F47E7" w:rsidP="00A311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D0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, эколог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D0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D0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D0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ахметов Глеб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6F0FD0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FD0" w:rsidRDefault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упаева А.Р.</w:t>
            </w: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825106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ахметов Глеб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участник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, информатик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угов Иван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угов Иван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участник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а, биолог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Снежа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lastRenderedPageBreak/>
              <w:t>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Снежа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участник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 науки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енских Таи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уреат 2 степен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енских Таи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участник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, экологи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Екатери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уреат 2 степен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упаева А.Р.</w:t>
            </w: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Екатери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участник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C4193C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C4193C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рникова Валер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2F47E7" w:rsidRDefault="002F47E7" w:rsidP="00C419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 w:rsidR="00C4193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степен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F47E7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C4193C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рникова Валер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участник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7E7" w:rsidRDefault="002F47E7" w:rsidP="002F47E7">
            <w:pPr>
              <w:jc w:val="center"/>
              <w:rPr>
                <w:lang w:eastAsia="en-US"/>
              </w:rPr>
            </w:pPr>
          </w:p>
        </w:tc>
      </w:tr>
      <w:tr w:rsidR="00C4193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МАОУ СОШ №1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за 3 место в командной игре «Семь ключей» в рамках слета «Интеллектуальный </w:t>
            </w:r>
            <w:r>
              <w:rPr>
                <w:lang w:eastAsia="en-US"/>
              </w:rPr>
              <w:lastRenderedPageBreak/>
              <w:t>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</w:p>
        </w:tc>
      </w:tr>
      <w:tr w:rsidR="00C4193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МАОУ СОШ №1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C419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3 место в командной игре «Вершина» в рамках слет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</w:p>
        </w:tc>
      </w:tr>
      <w:tr w:rsidR="00C4193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МАОУ СОШ №1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C419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3 место в конкурсе домашних заданий «</w:t>
            </w:r>
            <w:proofErr w:type="gramStart"/>
            <w:r>
              <w:rPr>
                <w:lang w:eastAsia="en-US"/>
              </w:rPr>
              <w:t>Самые-самые</w:t>
            </w:r>
            <w:proofErr w:type="gramEnd"/>
            <w:r>
              <w:rPr>
                <w:lang w:eastAsia="en-US"/>
              </w:rPr>
              <w:t>!» в рамках слета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</w:p>
        </w:tc>
      </w:tr>
      <w:tr w:rsidR="00C4193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Н «Интеллект будущего», Всероссийская конференция учащихся «Будущие Ломоносовы»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нкт-Петербург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МАОУ СОШ №1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C" w:rsidRDefault="00C4193C" w:rsidP="00C419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2 место в фотоконкурсе «Интеллектуальный олимп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93C" w:rsidRDefault="00C4193C" w:rsidP="002F47E7">
            <w:pPr>
              <w:jc w:val="center"/>
              <w:rPr>
                <w:lang w:eastAsia="en-US"/>
              </w:rPr>
            </w:pPr>
          </w:p>
        </w:tc>
      </w:tr>
      <w:tr w:rsidR="00F14E5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Спартакиада «Юность России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F14E51">
            <w:pPr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МАОУ СОШ №1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C419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1 мест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E51" w:rsidRDefault="00F14E51" w:rsidP="002F47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F14E5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F14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КГО, Управлений культуры и молодежной политики КГО, Фестиваль «Звездные дети», турнир по волейболу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МАОУ СОШ №1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51" w:rsidRDefault="00F14E51" w:rsidP="00F14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2 мест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E51" w:rsidRDefault="00F14E5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F14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ентрализованная 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F14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ентрализованная 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 Ири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D62D7B">
            <w:pPr>
              <w:jc w:val="center"/>
            </w:pPr>
            <w:r w:rsidRPr="00B33F31"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D62D7B">
            <w:pPr>
              <w:jc w:val="center"/>
            </w:pPr>
            <w:r w:rsidRPr="00A5774D">
              <w:rPr>
                <w:lang w:eastAsia="en-US"/>
              </w:rPr>
              <w:t>Голицына И.В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ализованная </w:t>
            </w:r>
            <w:r>
              <w:rPr>
                <w:lang w:eastAsia="en-US"/>
              </w:rPr>
              <w:lastRenderedPageBreak/>
              <w:t>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сторонина </w:t>
            </w:r>
            <w:r>
              <w:rPr>
                <w:lang w:eastAsia="en-US"/>
              </w:rPr>
              <w:lastRenderedPageBreak/>
              <w:t>Улья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D62D7B">
            <w:pPr>
              <w:jc w:val="center"/>
            </w:pPr>
            <w:r w:rsidRPr="00B33F31">
              <w:rPr>
                <w:lang w:eastAsia="en-US"/>
              </w:rPr>
              <w:lastRenderedPageBreak/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D62D7B">
            <w:pPr>
              <w:jc w:val="center"/>
            </w:pPr>
            <w:r w:rsidRPr="00A5774D">
              <w:rPr>
                <w:lang w:eastAsia="en-US"/>
              </w:rPr>
              <w:t xml:space="preserve">Голицына </w:t>
            </w:r>
            <w:r w:rsidRPr="00A5774D">
              <w:rPr>
                <w:lang w:eastAsia="en-US"/>
              </w:rPr>
              <w:lastRenderedPageBreak/>
              <w:t>И.В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У «Централизованная 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анова Я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D62D7B">
            <w:pPr>
              <w:jc w:val="center"/>
            </w:pPr>
            <w:r w:rsidRPr="00B33F31"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D62D7B">
            <w:pPr>
              <w:jc w:val="center"/>
            </w:pPr>
            <w:r w:rsidRPr="00A5774D">
              <w:rPr>
                <w:lang w:eastAsia="en-US"/>
              </w:rPr>
              <w:t>Голицына И.В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ентрализованная 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арева Мар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D62D7B">
            <w:pPr>
              <w:jc w:val="center"/>
            </w:pPr>
            <w:r w:rsidRPr="00B33F31"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D62D7B">
            <w:pPr>
              <w:jc w:val="center"/>
            </w:pPr>
            <w:r w:rsidRPr="00A5774D">
              <w:rPr>
                <w:lang w:eastAsia="en-US"/>
              </w:rPr>
              <w:t>Голицына И.В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ентрализованная 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урина Риа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D62D7B">
            <w:pPr>
              <w:jc w:val="center"/>
            </w:pPr>
            <w:r w:rsidRPr="00B33F31"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D62D7B">
            <w:pPr>
              <w:jc w:val="center"/>
            </w:pPr>
            <w:r w:rsidRPr="00A5774D">
              <w:rPr>
                <w:lang w:eastAsia="en-US"/>
              </w:rPr>
              <w:t>Голицына И.В.</w:t>
            </w:r>
          </w:p>
        </w:tc>
      </w:tr>
      <w:tr w:rsidR="00D62D7B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ентрализованная клубная система», выставка рисунков, посвященная Дню народов Среднего Урал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Поли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7B" w:rsidRDefault="00D62D7B" w:rsidP="00D62D7B">
            <w:pPr>
              <w:jc w:val="center"/>
            </w:pPr>
            <w:r w:rsidRPr="00B33F31"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D7B" w:rsidRDefault="00D62D7B" w:rsidP="00D62D7B">
            <w:pPr>
              <w:jc w:val="center"/>
            </w:pPr>
            <w:r w:rsidRPr="00A5774D">
              <w:rPr>
                <w:lang w:eastAsia="en-US"/>
              </w:rPr>
              <w:t>Голицына И.В.</w:t>
            </w:r>
          </w:p>
        </w:tc>
      </w:tr>
      <w:tr w:rsidR="007B42C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КГО, МКУ «Управление культуры и молодежной политики КГО», МАУ «ЦКС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rPr>
                <w:lang w:eastAsia="en-US"/>
              </w:rPr>
            </w:pPr>
            <w:r>
              <w:rPr>
                <w:lang w:eastAsia="en-US"/>
              </w:rPr>
              <w:t>ЮО «Волот»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Pr="00B33F31" w:rsidRDefault="007B42CC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2CC" w:rsidRPr="00A5774D" w:rsidRDefault="007B42CC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7B42C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соревнования по легкой атлетике среди ШСК ОО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Pr="00B33F31" w:rsidRDefault="007B42CC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3 мест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2CC" w:rsidRPr="00A5774D" w:rsidRDefault="007B42CC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7B42C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осенний турнир по мини-футболу среди учащихся ОО, посвященном профилактике ВИЧ-инфекции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Pr="00B33F31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3 мест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2CC" w:rsidRPr="00A5774D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7B42CC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A87A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</w:t>
            </w:r>
            <w:r w:rsidR="00A87A6A">
              <w:rPr>
                <w:lang w:eastAsia="en-US"/>
              </w:rPr>
              <w:t>Всероссийский день бега «Кросс наций - 2022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7B42CC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Default="00A87A6A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2CC" w:rsidRPr="00B33F31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3 мест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42CC" w:rsidRPr="00A5774D" w:rsidRDefault="007B42CC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A87A6A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A87A6A" w:rsidP="005A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</w:t>
            </w:r>
            <w:r>
              <w:rPr>
                <w:lang w:eastAsia="en-US"/>
              </w:rPr>
              <w:lastRenderedPageBreak/>
              <w:t>Всероссийский день бега «Кросс наций - 2022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A87A6A" w:rsidP="005A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изическая </w:t>
            </w:r>
            <w:r>
              <w:rPr>
                <w:lang w:eastAsia="en-US"/>
              </w:rPr>
              <w:lastRenderedPageBreak/>
              <w:t>культур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A87A6A" w:rsidP="005A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A87A6A" w:rsidP="005A27FA">
            <w:pPr>
              <w:jc w:val="center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A87A6A" w:rsidP="005A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ухланцева </w:t>
            </w:r>
            <w:r>
              <w:rPr>
                <w:lang w:eastAsia="en-US"/>
              </w:rPr>
              <w:lastRenderedPageBreak/>
              <w:t>Анаста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Pr="00B33F31" w:rsidRDefault="00A87A6A" w:rsidP="00A87A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амота за 1 мест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A6A" w:rsidRPr="00A5774D" w:rsidRDefault="00A87A6A" w:rsidP="005A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A87A6A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5A27FA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У ДО «ЦДТ им. Е.И. Порошина», социально-педагогический проект «</w:t>
            </w:r>
            <w:proofErr w:type="spellStart"/>
            <w:r>
              <w:rPr>
                <w:lang w:eastAsia="en-US"/>
              </w:rPr>
              <w:t>Экокалендарь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A87A6A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5A27FA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5A27FA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5A27FA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 5 класс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6A" w:rsidRDefault="005A27FA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A6A" w:rsidRDefault="005A27FA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9207C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КГО, МКУ «Управление культуры и молодежной политики КГО», МАУ «ЦКС», 6 муниципальный фестиваль «Здоровая молодежь – богатство Кировграда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7B42CC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7B42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 в номинации «Лучший социальный ролик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7C1" w:rsidRDefault="009207C1" w:rsidP="00D6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207C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КГО, МКУ «Управление культуры и молодежной политики КГО», МАУ «ЦКС», 6 муниципальный фестиваль «Здоровая молодежь – богатство Кировграда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9207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 в номинации «Коллаж как искусство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207C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КГО, МКУ «Управление культуры и молодежной политики КГО», МАУ «ЦКС», 6 муниципальный фестиваль «Здоровая молодежь – богатство Кировграда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Поли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9207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 в номинации «</w:t>
            </w:r>
            <w:proofErr w:type="spellStart"/>
            <w:r>
              <w:rPr>
                <w:lang w:eastAsia="en-US"/>
              </w:rPr>
              <w:t>Арт-ассор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207C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КГО, МКУ «Управление культуры и молодежной политики КГО», МАУ «ЦКС», 6 муниципальный фестиваль «Здоровая молодежь – богатство Кировграда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изулина Анаста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 в номинации «</w:t>
            </w:r>
            <w:proofErr w:type="spellStart"/>
            <w:r>
              <w:rPr>
                <w:lang w:eastAsia="en-US"/>
              </w:rPr>
              <w:t>Арт-ассор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207C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КГО, МКУ «Управление культуры и </w:t>
            </w:r>
            <w:r>
              <w:rPr>
                <w:lang w:eastAsia="en-US"/>
              </w:rPr>
              <w:lastRenderedPageBreak/>
              <w:t>молодежной политики КГО», МАУ «ЦКС», 6 муниципальный фестиваль «Здоровая молодежь – богатство Кировграда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анова Ян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 в номинации «</w:t>
            </w:r>
            <w:proofErr w:type="spellStart"/>
            <w:r>
              <w:rPr>
                <w:lang w:eastAsia="en-US"/>
              </w:rPr>
              <w:t>Арт-</w:t>
            </w:r>
            <w:r>
              <w:rPr>
                <w:lang w:eastAsia="en-US"/>
              </w:rPr>
              <w:lastRenderedPageBreak/>
              <w:t>ассор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лицына И.В.</w:t>
            </w:r>
          </w:p>
        </w:tc>
      </w:tr>
      <w:tr w:rsidR="009207C1" w:rsidTr="002F47E7">
        <w:tc>
          <w:tcPr>
            <w:tcW w:w="3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КГО, МКУ «Управление культуры и молодежной политики КГО», МАУ «ЦКС», 6 муниципальный фестиваль «Здоровая молодежь – богатство Кировграда»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арева Мар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C1" w:rsidRDefault="009207C1" w:rsidP="009207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 в номинации «Коллаж как искусство»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7C1" w:rsidRDefault="009207C1" w:rsidP="005921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</w:tbl>
    <w:p w:rsidR="006F0FD0" w:rsidRDefault="006F0FD0" w:rsidP="006F0FD0">
      <w:pPr>
        <w:jc w:val="center"/>
        <w:outlineLvl w:val="0"/>
        <w:rPr>
          <w:sz w:val="22"/>
          <w:szCs w:val="22"/>
        </w:rPr>
      </w:pPr>
    </w:p>
    <w:p w:rsidR="006F0FD0" w:rsidRDefault="006F0FD0" w:rsidP="006F0FD0">
      <w:pPr>
        <w:jc w:val="center"/>
        <w:rPr>
          <w:b/>
          <w:sz w:val="22"/>
          <w:szCs w:val="22"/>
        </w:rPr>
      </w:pPr>
    </w:p>
    <w:p w:rsidR="00DA2EFB" w:rsidRDefault="00DA2EFB" w:rsidP="006F0FD0">
      <w:pPr>
        <w:jc w:val="center"/>
        <w:rPr>
          <w:b/>
          <w:sz w:val="22"/>
          <w:szCs w:val="22"/>
        </w:rPr>
      </w:pPr>
    </w:p>
    <w:p w:rsidR="00825106" w:rsidRDefault="00825106" w:rsidP="00825106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>
        <w:rPr>
          <w:b/>
          <w:sz w:val="22"/>
          <w:szCs w:val="22"/>
          <w:u w:val="single"/>
        </w:rPr>
        <w:t>МАОУ СОШ № 15 п. Карпушиха</w:t>
      </w:r>
    </w:p>
    <w:p w:rsidR="00825106" w:rsidRDefault="00825106" w:rsidP="008251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  <w:u w:val="single"/>
        </w:rPr>
        <w:t>октябрь</w:t>
      </w:r>
      <w:r w:rsidR="005921A1">
        <w:rPr>
          <w:b/>
          <w:sz w:val="22"/>
          <w:szCs w:val="22"/>
          <w:u w:val="single"/>
        </w:rPr>
        <w:t xml:space="preserve"> </w:t>
      </w:r>
      <w:r w:rsidR="005921A1">
        <w:rPr>
          <w:b/>
          <w:sz w:val="22"/>
          <w:szCs w:val="22"/>
        </w:rPr>
        <w:t>2022</w:t>
      </w:r>
      <w:r w:rsidR="007755E8">
        <w:rPr>
          <w:b/>
          <w:sz w:val="22"/>
          <w:szCs w:val="22"/>
        </w:rPr>
        <w:t>-</w:t>
      </w:r>
      <w:r w:rsidR="005921A1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ода</w:t>
      </w:r>
      <w:proofErr w:type="spellEnd"/>
    </w:p>
    <w:p w:rsidR="00DA2EFB" w:rsidRDefault="00DA2EFB" w:rsidP="00825106">
      <w:pPr>
        <w:jc w:val="center"/>
        <w:outlineLvl w:val="0"/>
        <w:rPr>
          <w:b/>
          <w:sz w:val="22"/>
          <w:szCs w:val="22"/>
        </w:rPr>
      </w:pP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17"/>
        <w:gridCol w:w="2573"/>
        <w:gridCol w:w="2410"/>
        <w:gridCol w:w="938"/>
        <w:gridCol w:w="2044"/>
        <w:gridCol w:w="1879"/>
        <w:gridCol w:w="2392"/>
      </w:tblGrid>
      <w:tr w:rsidR="00825106" w:rsidTr="00DD4B8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825106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106" w:rsidRPr="005921A1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я академия «Интеллект будущего», 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>», Олимпиада «Классная команда» для 3-5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 1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106" w:rsidRDefault="005921A1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9A52F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сочинени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 Никит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менная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9A52F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5921A1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</w:t>
            </w:r>
            <w:r w:rsidR="0095040C">
              <w:rPr>
                <w:lang w:eastAsia="en-US"/>
              </w:rPr>
              <w:t xml:space="preserve"> </w:t>
            </w:r>
            <w:r w:rsidR="0095040C">
              <w:rPr>
                <w:lang w:eastAsia="en-US"/>
              </w:rPr>
              <w:lastRenderedPageBreak/>
              <w:t>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95040C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95040C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95040C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95040C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Ари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FC" w:rsidRDefault="0095040C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2FC" w:rsidRDefault="0095040C" w:rsidP="00072B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драшин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ильников Аркад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ых Семен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иченко Мар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уева Алис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Дмитр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2 – 4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банова Ксен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950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5 – 6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5 – 6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бихулин</w:t>
            </w:r>
            <w:proofErr w:type="spellEnd"/>
            <w:r>
              <w:rPr>
                <w:lang w:eastAsia="en-US"/>
              </w:rPr>
              <w:t xml:space="preserve"> Владимир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5 – 6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изулина Анастас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ая </w:t>
            </w:r>
            <w:r>
              <w:rPr>
                <w:lang w:eastAsia="en-US"/>
              </w:rPr>
              <w:lastRenderedPageBreak/>
              <w:t>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5 – 6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стьев Як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eastAsia="en-US"/>
              </w:rPr>
              <w:lastRenderedPageBreak/>
              <w:t>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лицына И.В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5 – 6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арева Мар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5 – 6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Улья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950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950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метханов</w:t>
            </w:r>
            <w:proofErr w:type="spellEnd"/>
            <w:r>
              <w:rPr>
                <w:lang w:eastAsia="en-US"/>
              </w:rPr>
              <w:t xml:space="preserve"> Роман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ая образовательная программа </w:t>
            </w:r>
            <w:r>
              <w:rPr>
                <w:lang w:eastAsia="en-US"/>
              </w:rPr>
              <w:lastRenderedPageBreak/>
              <w:t>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иктор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ахмето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ых Степан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етин Матве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950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ахметов Глеб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 образовательная программа «</w:t>
            </w:r>
            <w:r>
              <w:rPr>
                <w:lang w:val="en-US" w:eastAsia="en-US"/>
              </w:rPr>
              <w:t>Smart</w:t>
            </w:r>
            <w:r w:rsidRPr="005921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net</w:t>
            </w:r>
            <w:r>
              <w:rPr>
                <w:lang w:eastAsia="en-US"/>
              </w:rPr>
              <w:t xml:space="preserve">», Российский </w:t>
            </w:r>
            <w:proofErr w:type="spellStart"/>
            <w:r>
              <w:rPr>
                <w:lang w:eastAsia="en-US"/>
              </w:rPr>
              <w:lastRenderedPageBreak/>
              <w:t>онлайн-турнир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матемсатике</w:t>
            </w:r>
            <w:proofErr w:type="spellEnd"/>
            <w:r>
              <w:rPr>
                <w:lang w:eastAsia="en-US"/>
              </w:rPr>
              <w:t xml:space="preserve"> «Осенний математический марафон» для 7 – 9  классов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угов Иван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соревнования по волейболу среди учащихся ОУ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амота </w:t>
            </w:r>
          </w:p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95040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0C" w:rsidRPr="00217AEC" w:rsidRDefault="00217AE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, XXIII Всероссийская конференция учащихся «Шаги в науку», фотоконкурс «Только вперед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217AE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0C" w:rsidRDefault="00217AE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  8 – 10 класс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 </w:t>
            </w:r>
          </w:p>
          <w:p w:rsidR="0095040C" w:rsidRDefault="00217AEC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0C" w:rsidRDefault="0095040C" w:rsidP="002A6B85">
            <w:pPr>
              <w:jc w:val="center"/>
              <w:rPr>
                <w:lang w:eastAsia="en-US"/>
              </w:rPr>
            </w:pPr>
          </w:p>
        </w:tc>
      </w:tr>
      <w:tr w:rsidR="00217AE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AEC" w:rsidRPr="00217AEC" w:rsidRDefault="00217AEC" w:rsidP="00217A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, XXIII Всероссийская конференция учащихся «Шаги в науку», командная игра «Интеллект-спринт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  8 – 10 класс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</w:tr>
      <w:tr w:rsidR="00217AE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AEC" w:rsidRPr="00217AEC" w:rsidRDefault="00217AEC" w:rsidP="00217A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образовательная программа, XXIII Всероссийская конференция учащихся «Шаги в науку», игра –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Сейф»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  8 – 10 класс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AEC" w:rsidRDefault="00217AEC" w:rsidP="002A6B85">
            <w:pPr>
              <w:jc w:val="center"/>
              <w:rPr>
                <w:lang w:eastAsia="en-US"/>
              </w:rPr>
            </w:pPr>
          </w:p>
        </w:tc>
      </w:tr>
      <w:tr w:rsidR="00217AE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AEC" w:rsidRP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, XXIII Всероссийская конференция учащихся «Шаги в науку», делова игра «Контракт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  8 – 10 класс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217AEC" w:rsidRDefault="00217AEC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AEC" w:rsidRDefault="00217AEC" w:rsidP="002A6B85">
            <w:pPr>
              <w:jc w:val="center"/>
              <w:rPr>
                <w:lang w:eastAsia="en-US"/>
              </w:rPr>
            </w:pPr>
          </w:p>
        </w:tc>
      </w:tr>
      <w:tr w:rsidR="00217AEC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лая академия «Интеллект будущего», международный проект «Интеллект-Экспресс»,  олимпиада «В </w:t>
            </w:r>
            <w:r>
              <w:rPr>
                <w:lang w:eastAsia="en-US"/>
              </w:rPr>
              <w:lastRenderedPageBreak/>
              <w:t xml:space="preserve">мире математики»        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Дмитр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EC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AEC" w:rsidRDefault="00D40A85" w:rsidP="003149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чева</w:t>
            </w:r>
            <w:proofErr w:type="spellEnd"/>
            <w:r>
              <w:rPr>
                <w:lang w:eastAsia="en-US"/>
              </w:rPr>
              <w:t xml:space="preserve"> Т.И.  </w:t>
            </w:r>
          </w:p>
        </w:tc>
      </w:tr>
      <w:tr w:rsidR="00D40A85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лая академия «Интеллект будущего», международный проект «Интеллект-Экспресс»,  олимпиада «В мире математики»        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ризера 2 мест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A85" w:rsidRDefault="00D40A85" w:rsidP="002A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D40A85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лимпиада </w:t>
            </w:r>
            <w:proofErr w:type="spellStart"/>
            <w:r>
              <w:rPr>
                <w:lang w:eastAsia="en-US"/>
              </w:rPr>
              <w:t>Фоксфорд</w:t>
            </w:r>
            <w:proofErr w:type="spellEnd"/>
            <w:r>
              <w:rPr>
                <w:lang w:eastAsia="en-US"/>
              </w:rPr>
              <w:t xml:space="preserve"> 2022: Уровень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, Олимпиада по русскому языку, 10 – 11 класс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ухланцев Никита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A85" w:rsidRDefault="00D40A85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D40A85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лимпиада </w:t>
            </w:r>
            <w:proofErr w:type="spellStart"/>
            <w:r>
              <w:rPr>
                <w:lang w:eastAsia="en-US"/>
              </w:rPr>
              <w:t>Фоксфорд</w:t>
            </w:r>
            <w:proofErr w:type="spellEnd"/>
            <w:r>
              <w:rPr>
                <w:lang w:eastAsia="en-US"/>
              </w:rPr>
              <w:t xml:space="preserve"> 2022: Уровень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, Олимпиада по математике, 10 – 11 класс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ухланцев Никита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D40A85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лимпиада </w:t>
            </w:r>
            <w:proofErr w:type="spellStart"/>
            <w:r>
              <w:rPr>
                <w:lang w:eastAsia="en-US"/>
              </w:rPr>
              <w:t>Фоксфорд</w:t>
            </w:r>
            <w:proofErr w:type="spellEnd"/>
            <w:r>
              <w:rPr>
                <w:lang w:eastAsia="en-US"/>
              </w:rPr>
              <w:t xml:space="preserve"> 2022: Уровень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, Олимпиада по информатике, 10 – 11 класс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ухланцев Никита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A85" w:rsidRDefault="00D40A85" w:rsidP="00D40A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D40A85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ахмето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лучшую работу по направлению «Биология»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D40A85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Екатери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1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A85" w:rsidRDefault="00B92CD0" w:rsidP="003149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B92CD0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образовательная программа «Интеллектуально-творческий потенциал России», XXIII Всероссийская конференция </w:t>
            </w:r>
            <w:r>
              <w:rPr>
                <w:lang w:eastAsia="en-US"/>
              </w:rPr>
              <w:lastRenderedPageBreak/>
              <w:t>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Снежа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1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B92CD0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енских Таис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B92C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3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упаева А.Р.</w:t>
            </w:r>
          </w:p>
        </w:tc>
      </w:tr>
      <w:tr w:rsidR="00B92CD0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 Али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B92C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3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B92CD0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рникова Валер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B92C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B92CD0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урова</w:t>
            </w:r>
            <w:proofErr w:type="spellEnd"/>
            <w:r>
              <w:rPr>
                <w:lang w:eastAsia="en-US"/>
              </w:rPr>
              <w:t xml:space="preserve"> Софь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B92C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2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B92CD0" w:rsidTr="00DD4B84"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ая образовательная программа «Интеллектуально-творческий потенциал России», XXIII Всероссийская конференция учащихся «Шаги в науку»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ахмето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D0" w:rsidRDefault="00B92CD0" w:rsidP="00B92C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 1 степен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CD0" w:rsidRDefault="00B92CD0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</w:tbl>
    <w:p w:rsidR="00825106" w:rsidRDefault="00825106" w:rsidP="00825106">
      <w:pPr>
        <w:jc w:val="center"/>
        <w:outlineLvl w:val="0"/>
        <w:rPr>
          <w:sz w:val="22"/>
          <w:szCs w:val="22"/>
        </w:rPr>
      </w:pPr>
    </w:p>
    <w:p w:rsidR="00825106" w:rsidRDefault="00825106" w:rsidP="00825106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>
        <w:rPr>
          <w:b/>
          <w:sz w:val="22"/>
          <w:szCs w:val="22"/>
          <w:u w:val="single"/>
        </w:rPr>
        <w:t>МАОУ СОШ № 15 п. Карпушиха</w:t>
      </w:r>
    </w:p>
    <w:p w:rsidR="00825106" w:rsidRDefault="00825106" w:rsidP="008251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  <w:u w:val="single"/>
        </w:rPr>
        <w:t>ноябрь</w:t>
      </w:r>
      <w:r w:rsidR="0019171E">
        <w:rPr>
          <w:b/>
          <w:sz w:val="22"/>
          <w:szCs w:val="22"/>
          <w:u w:val="single"/>
        </w:rPr>
        <w:t xml:space="preserve"> </w:t>
      </w:r>
      <w:r w:rsidR="0019171E">
        <w:rPr>
          <w:b/>
          <w:sz w:val="22"/>
          <w:szCs w:val="22"/>
        </w:rPr>
        <w:t>2022</w:t>
      </w:r>
      <w:r w:rsidR="00923401">
        <w:rPr>
          <w:b/>
          <w:sz w:val="22"/>
          <w:szCs w:val="22"/>
        </w:rPr>
        <w:t>-</w:t>
      </w:r>
      <w:r w:rsidR="0019171E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ода</w:t>
      </w:r>
      <w:proofErr w:type="spellEnd"/>
    </w:p>
    <w:p w:rsidR="00825106" w:rsidRDefault="00825106" w:rsidP="00825106">
      <w:pPr>
        <w:jc w:val="center"/>
        <w:outlineLvl w:val="0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32"/>
        <w:gridCol w:w="2262"/>
        <w:gridCol w:w="2417"/>
        <w:gridCol w:w="940"/>
        <w:gridCol w:w="2048"/>
        <w:gridCol w:w="2173"/>
        <w:gridCol w:w="2345"/>
      </w:tblGrid>
      <w:tr w:rsidR="00825106" w:rsidTr="0092340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106" w:rsidRDefault="00825106" w:rsidP="0082510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825106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9171E">
              <w:rPr>
                <w:lang w:eastAsia="en-US"/>
              </w:rPr>
              <w:t>етский технопарк «</w:t>
            </w:r>
            <w:proofErr w:type="spellStart"/>
            <w:r w:rsidR="0019171E">
              <w:rPr>
                <w:lang w:eastAsia="en-US"/>
              </w:rPr>
              <w:t>Кванториум</w:t>
            </w:r>
            <w:proofErr w:type="spellEnd"/>
            <w:r w:rsidR="0019171E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Всероссийский </w:t>
            </w:r>
            <w:proofErr w:type="spellStart"/>
            <w:r>
              <w:rPr>
                <w:lang w:eastAsia="en-US"/>
              </w:rPr>
              <w:t>хакатон</w:t>
            </w:r>
            <w:proofErr w:type="spellEnd"/>
            <w:r>
              <w:rPr>
                <w:lang w:eastAsia="en-US"/>
              </w:rPr>
              <w:t xml:space="preserve"> по биотехнологиям «</w:t>
            </w:r>
            <w:proofErr w:type="spellStart"/>
            <w:r>
              <w:rPr>
                <w:lang w:eastAsia="en-US"/>
              </w:rPr>
              <w:t>Биохакато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би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ризе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106" w:rsidRDefault="0094536C" w:rsidP="008251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упаева А.Р.</w:t>
            </w:r>
          </w:p>
        </w:tc>
      </w:tr>
      <w:tr w:rsidR="0094536C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й технопарк «</w:t>
            </w:r>
            <w:proofErr w:type="spellStart"/>
            <w:r>
              <w:rPr>
                <w:lang w:eastAsia="en-US"/>
              </w:rPr>
              <w:t>Кванториум</w:t>
            </w:r>
            <w:proofErr w:type="spellEnd"/>
            <w:r>
              <w:rPr>
                <w:lang w:eastAsia="en-US"/>
              </w:rPr>
              <w:t xml:space="preserve">», Всероссийский </w:t>
            </w:r>
            <w:proofErr w:type="spellStart"/>
            <w:r>
              <w:rPr>
                <w:lang w:eastAsia="en-US"/>
              </w:rPr>
              <w:t>хакатон</w:t>
            </w:r>
            <w:proofErr w:type="spellEnd"/>
            <w:r>
              <w:rPr>
                <w:lang w:eastAsia="en-US"/>
              </w:rPr>
              <w:t xml:space="preserve"> по биотехнологиям «</w:t>
            </w:r>
            <w:proofErr w:type="spellStart"/>
            <w:r>
              <w:rPr>
                <w:lang w:eastAsia="en-US"/>
              </w:rPr>
              <w:t>Биохакато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9453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36C" w:rsidRDefault="0094536C" w:rsidP="00CC27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94536C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CC27B3" w:rsidP="002D03E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ниципальны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диа</w:t>
            </w:r>
            <w:r w:rsidR="007F7DB8">
              <w:rPr>
                <w:lang w:eastAsia="en-US"/>
              </w:rPr>
              <w:t>-</w:t>
            </w:r>
            <w:r>
              <w:rPr>
                <w:lang w:eastAsia="en-US"/>
              </w:rPr>
              <w:t>фестиваль</w:t>
            </w:r>
            <w:proofErr w:type="spellEnd"/>
            <w:r>
              <w:rPr>
                <w:lang w:eastAsia="en-US"/>
              </w:rPr>
              <w:t xml:space="preserve"> </w:t>
            </w:r>
            <w:r w:rsidR="007F7DB8">
              <w:rPr>
                <w:lang w:eastAsia="en-US"/>
              </w:rPr>
              <w:t>«Точка зрения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94536C" w:rsidP="002D03E7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CC27B3" w:rsidP="002D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CC27B3" w:rsidP="002D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7F7DB8" w:rsidP="002D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36C" w:rsidRDefault="000D00BE" w:rsidP="002D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36C" w:rsidRDefault="007F7DB8" w:rsidP="002D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B3AE1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лая академия «Интеллект будущего», международный проект «Интеллект-Экспресс»,  олимпиада «В мире математики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B3AE1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0D00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я академия «Интеллект будущего», международный проект «</w:t>
            </w:r>
            <w:r w:rsidR="000D00BE">
              <w:rPr>
                <w:lang w:eastAsia="en-US"/>
              </w:rPr>
              <w:t>Умный слон»</w:t>
            </w:r>
            <w:r>
              <w:rPr>
                <w:lang w:eastAsia="en-US"/>
              </w:rPr>
              <w:t xml:space="preserve">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0D00BE" w:rsidP="002B3A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ая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E1" w:rsidRDefault="002B3AE1" w:rsidP="000D00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 w:rsidR="000D00BE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AE1" w:rsidRDefault="002B3AE1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0D00BE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лая академия «Интеллект будущего», международный проект «Интеллект-Экспресс»,  олимпиада «Окружающая среда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0BE" w:rsidRDefault="000D00BE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0D00BE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я академия «Интеллект будущего», международный проект «Интеллект-</w:t>
            </w:r>
            <w:r>
              <w:rPr>
                <w:lang w:eastAsia="en-US"/>
              </w:rPr>
              <w:lastRenderedPageBreak/>
              <w:t xml:space="preserve">Экспресс»,  олимпиада «В мире математики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Ари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0D00BE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лая академия «Интеллект будущего», международный проект «Интеллект-Экспресс»,  олимпиада «В мире математики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драшин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0BE" w:rsidRDefault="000D00BE" w:rsidP="002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0D00BE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лая академия «Интеллект будущего», международный проект «Интеллект-Экспресс»,  олимпиада «В мире математики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 Никит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A231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0D00BE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лая академия «Интеллект будущего», международный проект «Интеллект-Экспресс»,  олимпиада «В мире математики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A231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0D00BE" w:rsidTr="00923401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A231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лая академия «Интеллект будущего», всероссийский конкурс «Созидание и творчество»   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 Никит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BE" w:rsidRDefault="000D00BE" w:rsidP="00A231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а 2 степени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0BE" w:rsidRDefault="000D00BE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</w:tbl>
    <w:p w:rsidR="00825106" w:rsidRDefault="00825106" w:rsidP="00825106">
      <w:pPr>
        <w:jc w:val="center"/>
        <w:outlineLvl w:val="0"/>
        <w:rPr>
          <w:sz w:val="22"/>
          <w:szCs w:val="22"/>
        </w:rPr>
      </w:pPr>
    </w:p>
    <w:p w:rsidR="004578EC" w:rsidRDefault="004578EC" w:rsidP="009E459B">
      <w:pPr>
        <w:jc w:val="center"/>
        <w:outlineLvl w:val="0"/>
        <w:rPr>
          <w:b/>
          <w:sz w:val="22"/>
          <w:szCs w:val="22"/>
        </w:rPr>
      </w:pPr>
    </w:p>
    <w:p w:rsidR="009E459B" w:rsidRPr="003F7CE2" w:rsidRDefault="009E459B" w:rsidP="009E459B">
      <w:pPr>
        <w:jc w:val="center"/>
        <w:outlineLvl w:val="0"/>
        <w:rPr>
          <w:b/>
          <w:sz w:val="22"/>
          <w:szCs w:val="22"/>
          <w:u w:val="single"/>
        </w:rPr>
      </w:pPr>
      <w:bookmarkStart w:id="0" w:name="_GoBack"/>
      <w:bookmarkEnd w:id="0"/>
      <w:r w:rsidRPr="003F7CE2"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 w:rsidRPr="003F7CE2">
        <w:rPr>
          <w:b/>
          <w:sz w:val="22"/>
          <w:szCs w:val="22"/>
          <w:u w:val="single"/>
        </w:rPr>
        <w:t>МАОУ СОШ № 15 п. Карпушиха</w:t>
      </w:r>
    </w:p>
    <w:p w:rsidR="009E459B" w:rsidRPr="003F7CE2" w:rsidRDefault="009E459B" w:rsidP="009E459B">
      <w:pPr>
        <w:jc w:val="center"/>
        <w:outlineLvl w:val="0"/>
        <w:rPr>
          <w:b/>
          <w:sz w:val="22"/>
          <w:szCs w:val="22"/>
        </w:rPr>
      </w:pPr>
      <w:r w:rsidRPr="003F7CE2">
        <w:rPr>
          <w:b/>
          <w:sz w:val="22"/>
          <w:szCs w:val="22"/>
        </w:rPr>
        <w:t xml:space="preserve">За </w:t>
      </w:r>
      <w:r w:rsidRPr="003F7CE2">
        <w:rPr>
          <w:b/>
          <w:sz w:val="22"/>
          <w:szCs w:val="22"/>
          <w:u w:val="single"/>
        </w:rPr>
        <w:t>декабрь</w:t>
      </w:r>
      <w:r w:rsidR="00737593">
        <w:rPr>
          <w:b/>
          <w:sz w:val="22"/>
          <w:szCs w:val="22"/>
          <w:u w:val="single"/>
        </w:rPr>
        <w:t xml:space="preserve"> </w:t>
      </w:r>
      <w:r w:rsidR="00737593">
        <w:rPr>
          <w:b/>
          <w:sz w:val="22"/>
          <w:szCs w:val="22"/>
        </w:rPr>
        <w:t>2022</w:t>
      </w:r>
      <w:r w:rsidRPr="003F7CE2">
        <w:rPr>
          <w:b/>
          <w:sz w:val="22"/>
          <w:szCs w:val="22"/>
        </w:rPr>
        <w:t>-</w:t>
      </w:r>
      <w:r w:rsidR="00737593">
        <w:rPr>
          <w:b/>
          <w:sz w:val="22"/>
          <w:szCs w:val="22"/>
        </w:rPr>
        <w:t>2023</w:t>
      </w:r>
      <w:r w:rsidRPr="003F7CE2">
        <w:rPr>
          <w:b/>
          <w:sz w:val="22"/>
          <w:szCs w:val="22"/>
        </w:rPr>
        <w:t xml:space="preserve"> </w:t>
      </w:r>
      <w:proofErr w:type="spellStart"/>
      <w:r w:rsidRPr="003F7CE2">
        <w:rPr>
          <w:b/>
          <w:sz w:val="22"/>
          <w:szCs w:val="22"/>
        </w:rPr>
        <w:t>уч</w:t>
      </w:r>
      <w:proofErr w:type="gramStart"/>
      <w:r w:rsidRPr="003F7CE2">
        <w:rPr>
          <w:b/>
          <w:sz w:val="22"/>
          <w:szCs w:val="22"/>
        </w:rPr>
        <w:t>.г</w:t>
      </w:r>
      <w:proofErr w:type="gramEnd"/>
      <w:r w:rsidRPr="003F7CE2">
        <w:rPr>
          <w:b/>
          <w:sz w:val="22"/>
          <w:szCs w:val="22"/>
        </w:rPr>
        <w:t>ода</w:t>
      </w:r>
      <w:proofErr w:type="spellEnd"/>
    </w:p>
    <w:p w:rsidR="009E459B" w:rsidRDefault="009E459B" w:rsidP="009E459B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84"/>
        <w:gridCol w:w="2210"/>
        <w:gridCol w:w="2349"/>
        <w:gridCol w:w="1416"/>
        <w:gridCol w:w="2003"/>
        <w:gridCol w:w="2059"/>
        <w:gridCol w:w="1665"/>
      </w:tblGrid>
      <w:tr w:rsidR="009E459B" w:rsidTr="004D02E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59B" w:rsidRDefault="009E459B" w:rsidP="004D02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9E459B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9B" w:rsidRDefault="00737593" w:rsidP="00B71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9B" w:rsidRDefault="00737593" w:rsidP="004D02E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9B" w:rsidRDefault="00737593" w:rsidP="004D0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9B" w:rsidRDefault="00737593" w:rsidP="004D0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9B" w:rsidRDefault="00737593" w:rsidP="004D0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стьев Яков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4D0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9E459B" w:rsidRDefault="00737593" w:rsidP="004D0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9B" w:rsidRDefault="00737593" w:rsidP="004D0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изулина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Улья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метханов</w:t>
            </w:r>
            <w:proofErr w:type="spellEnd"/>
            <w:r>
              <w:rPr>
                <w:lang w:eastAsia="en-US"/>
              </w:rPr>
              <w:t xml:space="preserve"> Роман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иктор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ахмето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етин Матв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 Алекс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лауреата </w:t>
            </w:r>
          </w:p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737593" w:rsidP="007375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737593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593" w:rsidRPr="00B71C4F" w:rsidRDefault="004466C8" w:rsidP="00E2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симский государственный природный биосферный заповедник, конкурс рисунков «Чем обедал воробей» в рамках межрегиональной природоохранной акции «Домовый воробей – птица 2022 год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4466C8" w:rsidP="00E2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4466C8" w:rsidP="00E2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Default="004466C8" w:rsidP="00E2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 Поли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593" w:rsidRPr="00E23EC5" w:rsidRDefault="004466C8" w:rsidP="00E2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3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593" w:rsidRDefault="004466C8" w:rsidP="00E2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466C8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6C8" w:rsidRPr="00B71C4F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симский государственный природный биосферный заповедник, конкурс рисунков «Чем обедал воробей» в рамках межрегиональной природоохранной акции </w:t>
            </w:r>
            <w:r>
              <w:rPr>
                <w:lang w:eastAsia="en-US"/>
              </w:rPr>
              <w:lastRenderedPageBreak/>
              <w:t>«Домовый воробей – птица 2022 год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  <w:p w:rsidR="004466C8" w:rsidRDefault="004466C8" w:rsidP="009947E5">
            <w:pPr>
              <w:jc w:val="center"/>
              <w:rPr>
                <w:lang w:eastAsia="en-US"/>
              </w:rPr>
            </w:pPr>
          </w:p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  <w:p w:rsidR="004466C8" w:rsidRDefault="004466C8" w:rsidP="009947E5">
            <w:pPr>
              <w:jc w:val="center"/>
              <w:rPr>
                <w:lang w:eastAsia="en-US"/>
              </w:rPr>
            </w:pPr>
          </w:p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изулин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4466C8" w:rsidRDefault="004466C8" w:rsidP="009947E5">
            <w:pPr>
              <w:jc w:val="center"/>
              <w:rPr>
                <w:lang w:eastAsia="en-US"/>
              </w:rPr>
            </w:pPr>
          </w:p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анова Яна</w:t>
            </w:r>
          </w:p>
          <w:p w:rsidR="004466C8" w:rsidRDefault="004466C8" w:rsidP="009947E5">
            <w:pPr>
              <w:jc w:val="center"/>
              <w:rPr>
                <w:lang w:eastAsia="en-US"/>
              </w:rPr>
            </w:pPr>
          </w:p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харева Мар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Pr="00E23EC5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466C8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6C8" w:rsidRPr="00B71C4F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симский государственный природный биосферный заповедник, конкурс рисунков «Чем обедал воробей» в рамках межрегиональной природоохранной акции «Домовый воробей – птица 2022 год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чкова</w:t>
            </w:r>
            <w:proofErr w:type="spellEnd"/>
            <w:r>
              <w:rPr>
                <w:lang w:eastAsia="en-US"/>
              </w:rPr>
              <w:t xml:space="preserve"> Катя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я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ых Мария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нова Настя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трова Соня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оусов Сергей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щин Максим</w:t>
            </w:r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бихуллин</w:t>
            </w:r>
            <w:proofErr w:type="spellEnd"/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рябин Кол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Pr="00E23EC5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6C8" w:rsidRDefault="004466C8" w:rsidP="004466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4466C8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073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ДО «ЦДТ», конкурс социальных видеороликов «Я за разумное потребление», в рамках муниципального СПП «</w:t>
            </w:r>
            <w:proofErr w:type="spellStart"/>
            <w:r>
              <w:rPr>
                <w:lang w:eastAsia="en-US"/>
              </w:rPr>
              <w:t>Эко</w:t>
            </w:r>
            <w:r w:rsidR="000739EC">
              <w:rPr>
                <w:lang w:eastAsia="en-US"/>
              </w:rPr>
              <w:t>календарь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класс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за участ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6C8" w:rsidRDefault="004466C8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0739EC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73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ДО «ЦДТ», экологический слет «Важная шишка», в рамках муниципального СПП «</w:t>
            </w:r>
            <w:proofErr w:type="spellStart"/>
            <w:r>
              <w:rPr>
                <w:lang w:eastAsia="en-US"/>
              </w:rPr>
              <w:t>Экокалендарь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класс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3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0739EC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ФКС КГО», </w:t>
            </w:r>
            <w:proofErr w:type="gramStart"/>
            <w:r>
              <w:rPr>
                <w:lang w:eastAsia="en-US"/>
              </w:rPr>
              <w:t>соревнованиях</w:t>
            </w:r>
            <w:proofErr w:type="gramEnd"/>
            <w:r>
              <w:rPr>
                <w:lang w:eastAsia="en-US"/>
              </w:rPr>
              <w:t xml:space="preserve"> по троеборью среди ШСК ОО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банова Ксен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1 место «Прыжок в длину с места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0739EC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ФКС КГО», </w:t>
            </w:r>
            <w:proofErr w:type="gramStart"/>
            <w:r>
              <w:rPr>
                <w:lang w:eastAsia="en-US"/>
              </w:rPr>
              <w:t>соревнованиях</w:t>
            </w:r>
            <w:proofErr w:type="gramEnd"/>
            <w:r>
              <w:rPr>
                <w:lang w:eastAsia="en-US"/>
              </w:rPr>
              <w:t xml:space="preserve"> по троеборью среди ШСК ОО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банова Ксен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73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2 место «Челночный бег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0739EC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ФКС КГО», </w:t>
            </w:r>
            <w:proofErr w:type="gramStart"/>
            <w:r>
              <w:rPr>
                <w:lang w:eastAsia="en-US"/>
              </w:rPr>
              <w:t>соревнованиях</w:t>
            </w:r>
            <w:proofErr w:type="gramEnd"/>
            <w:r>
              <w:rPr>
                <w:lang w:eastAsia="en-US"/>
              </w:rPr>
              <w:t xml:space="preserve"> по троеборью среди ШСК ОО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073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3 место «Челночный бег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EC" w:rsidRDefault="000739EC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0739EC" w:rsidTr="004D02E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РО Свердловской области, конкурс «Читатель год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на Варвар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участника в номинации «Детские </w:t>
            </w:r>
            <w:r>
              <w:rPr>
                <w:lang w:eastAsia="en-US"/>
              </w:rPr>
              <w:lastRenderedPageBreak/>
              <w:t>работы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EC" w:rsidRDefault="000739EC" w:rsidP="009947E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исменная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0739EC" w:rsidTr="00E07BC7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У «ЦКС», выставка прикладного творчества «Рождественская сказк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0739EC" w:rsidP="002061E4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на Екатерина Сохарева Мар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EC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участ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39EC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EF0F42" w:rsidTr="00E07BC7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F42" w:rsidRDefault="00EF0F42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ЦКС», выставка прикладного творчества «Рождественская сказк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F42" w:rsidRDefault="00EF0F42" w:rsidP="000A2DFF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F42" w:rsidRDefault="00EF0F42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F42" w:rsidRDefault="00EF0F42" w:rsidP="00E07BC7">
            <w:pPr>
              <w:jc w:val="center"/>
              <w:rPr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урина Риана</w:t>
            </w:r>
          </w:p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на Варвара</w:t>
            </w:r>
          </w:p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участие</w:t>
            </w:r>
          </w:p>
          <w:p w:rsidR="00EF0F42" w:rsidRDefault="00EF0F42" w:rsidP="00E07BC7">
            <w:pPr>
              <w:jc w:val="center"/>
              <w:rPr>
                <w:lang w:eastAsia="en-US"/>
              </w:rPr>
            </w:pPr>
          </w:p>
          <w:p w:rsidR="00EF0F42" w:rsidRDefault="00EF0F42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3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F42" w:rsidRDefault="00EF0F42" w:rsidP="00E07BC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з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</w:tr>
      <w:tr w:rsidR="000A2DFF" w:rsidTr="00E07BC7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Всероссийский проект «</w:t>
            </w:r>
            <w:proofErr w:type="spellStart"/>
            <w:r>
              <w:rPr>
                <w:lang w:eastAsia="en-US"/>
              </w:rPr>
              <w:t>Онлайн-турниры</w:t>
            </w:r>
            <w:proofErr w:type="spellEnd"/>
            <w:r>
              <w:rPr>
                <w:lang w:eastAsia="en-US"/>
              </w:rPr>
              <w:t xml:space="preserve">», Интеллектуально-творческая </w:t>
            </w:r>
            <w:proofErr w:type="spellStart"/>
            <w:r>
              <w:rPr>
                <w:lang w:eastAsia="en-US"/>
              </w:rPr>
              <w:t>игра-квест</w:t>
            </w:r>
            <w:proofErr w:type="spellEnd"/>
            <w:r>
              <w:rPr>
                <w:lang w:eastAsia="en-US"/>
              </w:rPr>
              <w:t xml:space="preserve"> «Знания - сила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жпредметный</w:t>
            </w:r>
            <w:proofErr w:type="spellEnd"/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pStyle w:val="a5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овьева Ева, Зиновьева Кира</w:t>
            </w:r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драшина</w:t>
            </w:r>
            <w:proofErr w:type="spellEnd"/>
            <w:r>
              <w:rPr>
                <w:lang w:eastAsia="en-US"/>
              </w:rPr>
              <w:t xml:space="preserve"> Н</w:t>
            </w:r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Арина</w:t>
            </w:r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ильников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иченко М</w:t>
            </w:r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</w:t>
            </w:r>
            <w:proofErr w:type="gramStart"/>
            <w:r>
              <w:rPr>
                <w:lang w:eastAsia="en-US"/>
              </w:rPr>
              <w:t xml:space="preserve"> Д</w:t>
            </w:r>
            <w:proofErr w:type="gramEnd"/>
          </w:p>
          <w:p w:rsidR="000A2DFF" w:rsidRDefault="000A2DFF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банова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за </w:t>
            </w:r>
          </w:p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0A2DFF" w:rsidTr="00E07BC7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 «Интеллект будущего», международный проект «Познание и творчество», «Математический марафон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0A2DFF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ризера 1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DFF" w:rsidRDefault="000A2DFF" w:rsidP="00E07B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</w:tbl>
    <w:p w:rsidR="009E459B" w:rsidRDefault="009E459B" w:rsidP="009E459B">
      <w:pPr>
        <w:jc w:val="center"/>
        <w:outlineLvl w:val="0"/>
        <w:rPr>
          <w:sz w:val="22"/>
          <w:szCs w:val="22"/>
        </w:rPr>
      </w:pPr>
    </w:p>
    <w:p w:rsidR="00371C42" w:rsidRDefault="00371C42" w:rsidP="00371C42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>
        <w:rPr>
          <w:b/>
          <w:sz w:val="22"/>
          <w:szCs w:val="22"/>
          <w:u w:val="single"/>
        </w:rPr>
        <w:t>МАОУ СОШ № 15 п. Карпушиха</w:t>
      </w:r>
    </w:p>
    <w:p w:rsidR="00371C42" w:rsidRDefault="00371C42" w:rsidP="00371C4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030956">
        <w:rPr>
          <w:b/>
          <w:sz w:val="22"/>
          <w:szCs w:val="22"/>
          <w:u w:val="single"/>
        </w:rPr>
        <w:t>янва</w:t>
      </w:r>
      <w:r>
        <w:rPr>
          <w:b/>
          <w:sz w:val="22"/>
          <w:szCs w:val="22"/>
          <w:u w:val="single"/>
        </w:rPr>
        <w:t>рь</w:t>
      </w:r>
      <w:r w:rsidR="000A2DFF">
        <w:rPr>
          <w:b/>
          <w:sz w:val="22"/>
          <w:szCs w:val="22"/>
          <w:u w:val="single"/>
        </w:rPr>
        <w:t xml:space="preserve"> </w:t>
      </w:r>
      <w:r w:rsidR="000A2DFF">
        <w:rPr>
          <w:b/>
          <w:sz w:val="22"/>
          <w:szCs w:val="22"/>
        </w:rPr>
        <w:t>2022</w:t>
      </w:r>
      <w:r w:rsidR="005F0410">
        <w:rPr>
          <w:b/>
          <w:sz w:val="22"/>
          <w:szCs w:val="22"/>
        </w:rPr>
        <w:t>-</w:t>
      </w:r>
      <w:r w:rsidR="000A2DFF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ода</w:t>
      </w:r>
      <w:proofErr w:type="spellEnd"/>
    </w:p>
    <w:p w:rsidR="00371C42" w:rsidRDefault="00371C42" w:rsidP="00371C42">
      <w:pPr>
        <w:jc w:val="center"/>
        <w:outlineLvl w:val="0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32"/>
        <w:gridCol w:w="2262"/>
        <w:gridCol w:w="2417"/>
        <w:gridCol w:w="940"/>
        <w:gridCol w:w="2048"/>
        <w:gridCol w:w="2392"/>
        <w:gridCol w:w="1985"/>
      </w:tblGrid>
      <w:tr w:rsidR="00371C42" w:rsidTr="00F812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1C42" w:rsidRDefault="00371C42" w:rsidP="00371C4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5E781C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81C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симский заповедник, экологическая игра «Кубок </w:t>
            </w:r>
            <w:proofErr w:type="spellStart"/>
            <w:r>
              <w:rPr>
                <w:lang w:eastAsia="en-US"/>
              </w:rPr>
              <w:t>Висимки</w:t>
            </w:r>
            <w:proofErr w:type="spellEnd"/>
            <w:r>
              <w:rPr>
                <w:lang w:eastAsia="en-US"/>
              </w:rPr>
              <w:t>», в рамках муниципального социально-</w:t>
            </w:r>
            <w:r>
              <w:rPr>
                <w:lang w:eastAsia="en-US"/>
              </w:rPr>
              <w:lastRenderedPageBreak/>
              <w:t>педагогического проекта «</w:t>
            </w:r>
            <w:proofErr w:type="spellStart"/>
            <w:r>
              <w:rPr>
                <w:lang w:eastAsia="en-US"/>
              </w:rPr>
              <w:t>Экокалендарь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81C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81C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81C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81C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81C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2 мес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81C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F8126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БОУ СО «Кировградская школа-интернат», межрегиональный конкурс детского творчества «Безопасные зимние каникулы», конкурс видеороликов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ляева Л </w:t>
            </w:r>
          </w:p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енских</w:t>
            </w:r>
            <w:proofErr w:type="gramStart"/>
            <w:r>
              <w:rPr>
                <w:lang w:eastAsia="en-US"/>
              </w:rPr>
              <w:t xml:space="preserve"> Т</w:t>
            </w:r>
            <w:proofErr w:type="gramEnd"/>
          </w:p>
          <w:p w:rsidR="00F8126E" w:rsidRDefault="00F8126E" w:rsidP="00F8126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кина</w:t>
            </w:r>
            <w:proofErr w:type="spellEnd"/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рникова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</w:p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F8126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 «Кировградская школа-интернат», муниципальный конкурс творческих работ «Подарочек для Снегурочк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иченко Мар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С.Е.</w:t>
            </w:r>
          </w:p>
        </w:tc>
      </w:tr>
      <w:tr w:rsidR="00F8126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 «Кировградская школа-интернат», муниципальный конкурс творческих работ «Подарочек для Снегурочк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Валер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С.Е.</w:t>
            </w:r>
          </w:p>
        </w:tc>
      </w:tr>
      <w:tr w:rsidR="00F8126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 «Кировградская школа-интернат», муниципальный конкурс творческих работ «Подарочек для Снегурочк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26E" w:rsidRDefault="00F8126E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F8126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 «Кировградская школа-интернат», муниципальный конкурс творческих работ «Подарочек для Снегурочк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Улья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F8126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БОУ СО «Кировградская школа-интернат», муниципальный конкурс </w:t>
            </w:r>
            <w:r>
              <w:rPr>
                <w:lang w:eastAsia="en-US"/>
              </w:rPr>
              <w:lastRenderedPageBreak/>
              <w:t>творческих работ «Подарочек для Снегурочк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26E" w:rsidRDefault="00F8126E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1A368F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дународные олимпиады по информатике «Тур знатоков компьютера» 1-11 класс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1A36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 1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8F" w:rsidRDefault="001A368F" w:rsidP="00F81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1A368F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е олимпиады по информатике «Тур знатоков компьютера» 1-11 класс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1A36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 Никит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702F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 w:rsidR="00702F74">
              <w:rPr>
                <w:lang w:eastAsia="en-US"/>
              </w:rPr>
              <w:t>призера</w:t>
            </w:r>
            <w:r>
              <w:rPr>
                <w:lang w:eastAsia="en-US"/>
              </w:rPr>
              <w:t xml:space="preserve"> </w:t>
            </w:r>
            <w:r w:rsidR="00702F7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702F74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F74" w:rsidRDefault="00702F74" w:rsidP="00702F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е олимпиады по информатике «Математические фантазии» 1-11 класс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Default="00702F74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Default="00702F74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Default="00702F74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Default="00702F74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 Никит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74" w:rsidRDefault="00702F74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ризера 2 степе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74" w:rsidRDefault="00702F74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058A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</w:pPr>
            <w: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</w:pPr>
            <w:proofErr w:type="spellStart"/>
            <w:r>
              <w:t>Миниахмеиова</w:t>
            </w:r>
            <w:proofErr w:type="spellEnd"/>
            <w:r>
              <w:t xml:space="preserve"> Диа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обе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5058AE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</w:pPr>
            <w: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B924B8" w:rsidP="005058AE">
            <w:pPr>
              <w:jc w:val="center"/>
            </w:pPr>
            <w:r>
              <w:t>Браун Константин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обе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8AE" w:rsidRDefault="005058AE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Ильиных Степан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обе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proofErr w:type="spellStart"/>
            <w:r>
              <w:t>Миниахмеиова</w:t>
            </w:r>
            <w:proofErr w:type="spellEnd"/>
            <w:r>
              <w:t xml:space="preserve"> Диа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обе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упаева 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Чухланцева Анастас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обе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proofErr w:type="spellStart"/>
            <w:r>
              <w:t>Коурова</w:t>
            </w:r>
            <w:proofErr w:type="spellEnd"/>
            <w:r>
              <w:t xml:space="preserve"> Софь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B92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 xml:space="preserve">Большакова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B92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Миниахметов Глеб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Гаренских Таис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Паршукова Али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тера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Кабанов Даниил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менная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B924B8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</w:pPr>
            <w:r>
              <w:t>Власов Павел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B8" w:rsidRDefault="00B924B8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A118E0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</w:pPr>
            <w: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</w:pPr>
            <w:r>
              <w:t>Хомутов Арсений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A118E0" w:rsidTr="00F8126E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</w:t>
            </w:r>
            <w:proofErr w:type="spellStart"/>
            <w:r>
              <w:rPr>
                <w:lang w:eastAsia="en-US"/>
              </w:rPr>
              <w:t>ВсОШ</w:t>
            </w:r>
            <w:proofErr w:type="spellEnd"/>
            <w:r>
              <w:rPr>
                <w:lang w:eastAsia="en-US"/>
              </w:rPr>
              <w:t xml:space="preserve"> в КГО в 2022/2023 год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</w:pPr>
            <w: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</w:pPr>
            <w:proofErr w:type="spellStart"/>
            <w:r>
              <w:t>Миниахметова</w:t>
            </w:r>
            <w:proofErr w:type="spellEnd"/>
            <w:r>
              <w:t xml:space="preserve"> Диан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приз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8E0" w:rsidRDefault="00A118E0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</w:tbl>
    <w:p w:rsidR="00825106" w:rsidRDefault="00825106" w:rsidP="000F385B">
      <w:pPr>
        <w:jc w:val="center"/>
        <w:rPr>
          <w:sz w:val="22"/>
          <w:szCs w:val="22"/>
        </w:rPr>
      </w:pPr>
    </w:p>
    <w:p w:rsidR="00825106" w:rsidRDefault="00825106" w:rsidP="000F385B">
      <w:pPr>
        <w:jc w:val="center"/>
        <w:rPr>
          <w:sz w:val="22"/>
          <w:szCs w:val="22"/>
        </w:rPr>
      </w:pPr>
    </w:p>
    <w:p w:rsidR="004E7D34" w:rsidRDefault="004E7D34" w:rsidP="004E7D34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>
        <w:rPr>
          <w:b/>
          <w:sz w:val="22"/>
          <w:szCs w:val="22"/>
          <w:u w:val="single"/>
        </w:rPr>
        <w:t>МАОУ СОШ № 15 п. Карпушиха</w:t>
      </w:r>
    </w:p>
    <w:p w:rsidR="004E7D34" w:rsidRDefault="004E7D34" w:rsidP="004E7D34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94554B">
        <w:rPr>
          <w:b/>
          <w:sz w:val="22"/>
          <w:szCs w:val="22"/>
          <w:u w:val="single"/>
        </w:rPr>
        <w:t xml:space="preserve">февраль </w:t>
      </w:r>
      <w:r w:rsidR="000A2DFF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>-</w:t>
      </w:r>
      <w:r w:rsidR="000A2DFF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од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32"/>
        <w:gridCol w:w="2262"/>
        <w:gridCol w:w="2417"/>
        <w:gridCol w:w="940"/>
        <w:gridCol w:w="2048"/>
        <w:gridCol w:w="2173"/>
        <w:gridCol w:w="1714"/>
      </w:tblGrid>
      <w:tr w:rsidR="004E7D34" w:rsidTr="004E7D3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D34" w:rsidRDefault="004E7D34" w:rsidP="004E7D3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556F02" w:rsidTr="004E7D3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F02" w:rsidRPr="00556F02" w:rsidRDefault="00BD49CF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 Муниципальный конкурс юных чтецов «Писатели - детям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F02" w:rsidRPr="00556F02" w:rsidRDefault="00BD49CF" w:rsidP="004E7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F02" w:rsidRPr="00556F02" w:rsidRDefault="00BD49CF" w:rsidP="004E7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F02" w:rsidRPr="00556F02" w:rsidRDefault="00BD49CF" w:rsidP="004E7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F02" w:rsidRPr="00556F02" w:rsidRDefault="00BD49CF" w:rsidP="004E7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F02" w:rsidRPr="00556F02" w:rsidRDefault="00BD49CF" w:rsidP="004E7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6F02" w:rsidRPr="00556F02" w:rsidRDefault="00BD49CF" w:rsidP="004E7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анкова Н.С.</w:t>
            </w:r>
          </w:p>
        </w:tc>
      </w:tr>
      <w:tr w:rsidR="00BD49CF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BD49CF" w:rsidP="00BD4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 Муниципальный конкурс юных чтецов «Писатели - детям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BD49CF" w:rsidP="00BD4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BD49CF" w:rsidP="00BD4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BD49CF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BD49CF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BD49CF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9CF" w:rsidRPr="00556F02" w:rsidRDefault="00BD49CF" w:rsidP="0058677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менная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BD49CF" w:rsidRPr="00577945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научно-исследовательских работ имени Д.И. Менделеева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Москв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финалист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9CF" w:rsidRPr="00556F02" w:rsidRDefault="00285232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85232" w:rsidRPr="00577945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научно-исследовательских работ имени Д.И. Менделеева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Москв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етин Матв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финалист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85232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научно-исследовательских работ имени Д.И. Менделеева,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Москв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 Алекс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финалист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32" w:rsidRPr="00556F02" w:rsidRDefault="00285232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85232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232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</w:t>
            </w:r>
            <w:r>
              <w:rPr>
                <w:lang w:eastAsia="en-US"/>
              </w:rPr>
              <w:lastRenderedPageBreak/>
              <w:t>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Дарь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32" w:rsidRPr="00556F0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1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3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ухланцева </w:t>
            </w:r>
            <w:r>
              <w:rPr>
                <w:lang w:eastAsia="en-US"/>
              </w:rPr>
              <w:lastRenderedPageBreak/>
              <w:t>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Ари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8677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никова</w:t>
            </w:r>
            <w:proofErr w:type="spellEnd"/>
            <w:r>
              <w:rPr>
                <w:lang w:eastAsia="en-US"/>
              </w:rPr>
              <w:t xml:space="preserve"> Валер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867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етин Матв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ахмето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иахметов Глеб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енко Иван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Pr="00371C4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КИ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компьютеры, информатика, технологи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 Никит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Pr="00556F02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.А.</w:t>
            </w:r>
          </w:p>
        </w:tc>
      </w:tr>
      <w:tr w:rsidR="0051227A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ая </w:t>
            </w:r>
            <w:proofErr w:type="spellStart"/>
            <w:r>
              <w:rPr>
                <w:lang w:eastAsia="en-US"/>
              </w:rPr>
              <w:t>онлайн-олимпиа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чи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 xml:space="preserve"> по русскому языку для учеников 1-9 классов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етин Матв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27A" w:rsidRDefault="0051227A" w:rsidP="0051227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менная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1A368F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ая </w:t>
            </w:r>
            <w:proofErr w:type="spellStart"/>
            <w:r>
              <w:rPr>
                <w:lang w:eastAsia="en-US"/>
              </w:rPr>
              <w:t>онлайн-олимпиа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чи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 xml:space="preserve"> по русскому языку для </w:t>
            </w:r>
            <w:r>
              <w:rPr>
                <w:lang w:eastAsia="en-US"/>
              </w:rPr>
              <w:lastRenderedPageBreak/>
              <w:t>учеников 1-9 классов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сский язык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ойников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хвальная грамот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68F" w:rsidRDefault="001A368F" w:rsidP="005058A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менная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</w:tr>
      <w:tr w:rsidR="004242D6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Легион», военно-спортивное соревнование «А ну-ка, парни!», посвященное 34-годовщине вывода советских войск из Афганистан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ников Данил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за 2 место «Конкурс капитанов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4242D6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Легион», военно-спортивное соревнование «А ну-ка, парни!», посвященное 34-годовщине вывода советских войск из Афганистан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амота за 2 место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4242D6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2D6" w:rsidRP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ирательная комиссия Свердловской области, </w:t>
            </w:r>
            <w:r>
              <w:rPr>
                <w:lang w:val="en-US" w:eastAsia="en-US"/>
              </w:rPr>
              <w:t>XX</w:t>
            </w:r>
            <w:r w:rsidRPr="004242D6">
              <w:rPr>
                <w:lang w:eastAsia="en-US"/>
              </w:rPr>
              <w:t xml:space="preserve"> областной конку</w:t>
            </w:r>
            <w:r>
              <w:rPr>
                <w:lang w:eastAsia="en-US"/>
              </w:rPr>
              <w:t>р</w:t>
            </w:r>
            <w:r w:rsidRPr="004242D6">
              <w:rPr>
                <w:lang w:eastAsia="en-US"/>
              </w:rPr>
              <w:t>с</w:t>
            </w:r>
            <w:r>
              <w:rPr>
                <w:lang w:eastAsia="en-US"/>
              </w:rPr>
              <w:t>, муниципальный этап «Мы выбираем будущее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щин Кирилл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D6" w:rsidRDefault="004242D6" w:rsidP="005058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4242D6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2D6" w:rsidRP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ирательная комиссия Свердловской области, </w:t>
            </w:r>
            <w:r>
              <w:rPr>
                <w:lang w:val="en-US" w:eastAsia="en-US"/>
              </w:rPr>
              <w:t>XX</w:t>
            </w:r>
            <w:r w:rsidRPr="004242D6">
              <w:rPr>
                <w:lang w:eastAsia="en-US"/>
              </w:rPr>
              <w:t xml:space="preserve"> областной конку</w:t>
            </w:r>
            <w:r>
              <w:rPr>
                <w:lang w:eastAsia="en-US"/>
              </w:rPr>
              <w:t>р</w:t>
            </w:r>
            <w:r w:rsidRPr="004242D6">
              <w:rPr>
                <w:lang w:eastAsia="en-US"/>
              </w:rPr>
              <w:t>с</w:t>
            </w:r>
            <w:r>
              <w:rPr>
                <w:lang w:eastAsia="en-US"/>
              </w:rPr>
              <w:t>, муниципальный этап «Мы выбираем будущее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оусов Серг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ризера</w:t>
            </w:r>
          </w:p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нникова Е.Б.</w:t>
            </w:r>
          </w:p>
        </w:tc>
      </w:tr>
      <w:tr w:rsidR="004242D6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2D6" w:rsidRP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ирательная комиссия Свердловской области, </w:t>
            </w:r>
            <w:r>
              <w:rPr>
                <w:lang w:val="en-US" w:eastAsia="en-US"/>
              </w:rPr>
              <w:t>XX</w:t>
            </w:r>
            <w:r w:rsidRPr="004242D6">
              <w:rPr>
                <w:lang w:eastAsia="en-US"/>
              </w:rPr>
              <w:t xml:space="preserve"> областной конку</w:t>
            </w:r>
            <w:r>
              <w:rPr>
                <w:lang w:eastAsia="en-US"/>
              </w:rPr>
              <w:t>р</w:t>
            </w:r>
            <w:r w:rsidRPr="004242D6">
              <w:rPr>
                <w:lang w:eastAsia="en-US"/>
              </w:rPr>
              <w:t>с</w:t>
            </w:r>
            <w:r>
              <w:rPr>
                <w:lang w:eastAsia="en-US"/>
              </w:rPr>
              <w:t>, муниципальный этап «Мы выбираем будущее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призера </w:t>
            </w:r>
          </w:p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D6" w:rsidRDefault="004242D6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A4003F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КГО, МКУ «Управление культуры и молодежной политики КГО», интеллектуальная </w:t>
            </w:r>
            <w:proofErr w:type="spellStart"/>
            <w:r>
              <w:rPr>
                <w:lang w:eastAsia="en-US"/>
              </w:rPr>
              <w:t>квест-игра</w:t>
            </w:r>
            <w:proofErr w:type="spellEnd"/>
            <w:r>
              <w:rPr>
                <w:lang w:eastAsia="en-US"/>
              </w:rPr>
              <w:t>, посвященная 79 годовщине снятия блокады Ленинград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«Волот»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A4003F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03F" w:rsidRP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XVI</w:t>
            </w:r>
            <w:r>
              <w:rPr>
                <w:lang w:eastAsia="en-US"/>
              </w:rPr>
              <w:t xml:space="preserve"> Откры</w:t>
            </w:r>
            <w:r w:rsidRPr="00A4003F">
              <w:rPr>
                <w:lang w:eastAsia="en-US"/>
              </w:rPr>
              <w:t xml:space="preserve">тый </w:t>
            </w:r>
            <w:r w:rsidRPr="00A4003F">
              <w:rPr>
                <w:lang w:eastAsia="en-US"/>
              </w:rPr>
              <w:lastRenderedPageBreak/>
              <w:t xml:space="preserve">муниципальный </w:t>
            </w:r>
            <w:proofErr w:type="spellStart"/>
            <w:r w:rsidRPr="00A4003F">
              <w:rPr>
                <w:lang w:eastAsia="en-US"/>
              </w:rPr>
              <w:t>фестиваль-конурс</w:t>
            </w:r>
            <w:proofErr w:type="spellEnd"/>
            <w:r w:rsidRPr="00A4003F">
              <w:rPr>
                <w:lang w:eastAsia="en-US"/>
              </w:rPr>
              <w:t xml:space="preserve"> военно-патри</w:t>
            </w:r>
            <w:r>
              <w:rPr>
                <w:lang w:eastAsia="en-US"/>
              </w:rPr>
              <w:t>о</w:t>
            </w:r>
            <w:r w:rsidRPr="00A4003F">
              <w:rPr>
                <w:lang w:eastAsia="en-US"/>
              </w:rPr>
              <w:t>тической песни</w:t>
            </w:r>
            <w:r>
              <w:rPr>
                <w:lang w:eastAsia="en-US"/>
              </w:rPr>
              <w:t xml:space="preserve"> им. Э.Шабалин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3 степени </w:t>
            </w:r>
            <w:r>
              <w:rPr>
                <w:lang w:eastAsia="en-US"/>
              </w:rPr>
              <w:lastRenderedPageBreak/>
              <w:t>в номинации художественное слов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03F" w:rsidRDefault="00A4003F" w:rsidP="00424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влова Е.А.</w:t>
            </w:r>
          </w:p>
        </w:tc>
      </w:tr>
      <w:tr w:rsidR="00A4003F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03F" w:rsidRP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XVI</w:t>
            </w:r>
            <w:r>
              <w:rPr>
                <w:lang w:eastAsia="en-US"/>
              </w:rPr>
              <w:t xml:space="preserve"> Откры</w:t>
            </w:r>
            <w:r w:rsidRPr="00A4003F">
              <w:rPr>
                <w:lang w:eastAsia="en-US"/>
              </w:rPr>
              <w:t xml:space="preserve">тый муниципальный </w:t>
            </w:r>
            <w:proofErr w:type="spellStart"/>
            <w:r w:rsidRPr="00A4003F">
              <w:rPr>
                <w:lang w:eastAsia="en-US"/>
              </w:rPr>
              <w:t>фестиваль-конурс</w:t>
            </w:r>
            <w:proofErr w:type="spellEnd"/>
            <w:r w:rsidRPr="00A4003F">
              <w:rPr>
                <w:lang w:eastAsia="en-US"/>
              </w:rPr>
              <w:t xml:space="preserve"> военно-патри</w:t>
            </w:r>
            <w:r>
              <w:rPr>
                <w:lang w:eastAsia="en-US"/>
              </w:rPr>
              <w:t>о</w:t>
            </w:r>
            <w:r w:rsidRPr="00A4003F">
              <w:rPr>
                <w:lang w:eastAsia="en-US"/>
              </w:rPr>
              <w:t>тической песни</w:t>
            </w:r>
            <w:r>
              <w:rPr>
                <w:lang w:eastAsia="en-US"/>
              </w:rPr>
              <w:t xml:space="preserve"> им. Э.Шабалин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етин Матве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участника в номинации художественное слов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A4003F" w:rsidTr="004E7D34">
        <w:tc>
          <w:tcPr>
            <w:tcW w:w="3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03F" w:rsidRP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УФКиС</w:t>
            </w:r>
            <w:proofErr w:type="spellEnd"/>
            <w:r>
              <w:rPr>
                <w:lang w:eastAsia="en-US"/>
              </w:rPr>
              <w:t xml:space="preserve"> КГО», соревнования по волейболу среди ШСК ОУ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A4003F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учащихся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3F" w:rsidRDefault="00E5465C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а 3 мест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03F" w:rsidRDefault="00E5465C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 Е.А.</w:t>
            </w:r>
          </w:p>
        </w:tc>
      </w:tr>
    </w:tbl>
    <w:p w:rsidR="00E5465C" w:rsidRDefault="00E5465C" w:rsidP="00EC706B">
      <w:pPr>
        <w:jc w:val="center"/>
        <w:outlineLvl w:val="0"/>
        <w:rPr>
          <w:b/>
          <w:sz w:val="22"/>
          <w:szCs w:val="22"/>
        </w:rPr>
      </w:pPr>
    </w:p>
    <w:p w:rsidR="00EC706B" w:rsidRDefault="00EC706B" w:rsidP="00EC706B">
      <w:pPr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Информация об участии в конкурсах, олимпиадах обучающихся в </w:t>
      </w:r>
      <w:r>
        <w:rPr>
          <w:b/>
          <w:sz w:val="22"/>
          <w:szCs w:val="22"/>
          <w:u w:val="single"/>
        </w:rPr>
        <w:t>МАОУ СОШ № 15 п. Карпушиха</w:t>
      </w:r>
    </w:p>
    <w:p w:rsidR="00EC706B" w:rsidRDefault="00EC706B" w:rsidP="00EC706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  <w:u w:val="single"/>
        </w:rPr>
        <w:t xml:space="preserve">март </w:t>
      </w:r>
      <w:r w:rsidR="00E017AF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>-</w:t>
      </w:r>
      <w:r w:rsidR="00E017AF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gramStart"/>
      <w:r>
        <w:rPr>
          <w:b/>
          <w:sz w:val="22"/>
          <w:szCs w:val="22"/>
        </w:rPr>
        <w:t>.г</w:t>
      </w:r>
      <w:proofErr w:type="gramEnd"/>
      <w:r>
        <w:rPr>
          <w:b/>
          <w:sz w:val="22"/>
          <w:szCs w:val="22"/>
        </w:rPr>
        <w:t>ода</w:t>
      </w:r>
      <w:proofErr w:type="spellEnd"/>
    </w:p>
    <w:p w:rsidR="00EC706B" w:rsidRDefault="00EC706B" w:rsidP="00EC706B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22"/>
        <w:gridCol w:w="2259"/>
        <w:gridCol w:w="2448"/>
        <w:gridCol w:w="939"/>
        <w:gridCol w:w="2045"/>
        <w:gridCol w:w="2164"/>
        <w:gridCol w:w="1709"/>
      </w:tblGrid>
      <w:tr w:rsidR="00EC706B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06B" w:rsidRDefault="00EC706B" w:rsidP="00613FD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EC706B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6B" w:rsidRPr="00556F02" w:rsidRDefault="00CB0465" w:rsidP="00613F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Б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Нижнетагильская школа №1», Открытый областной творческий конкурс «Мы разные, мы вместе - 2023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6B" w:rsidRPr="00556F02" w:rsidRDefault="00EC706B" w:rsidP="00613FD8">
            <w:pPr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6B" w:rsidRPr="00556F02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6B" w:rsidRPr="00556F02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6B" w:rsidRPr="00556F02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на Екате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6B" w:rsidRPr="00556F02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 в номинации «Песн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6B" w:rsidRPr="00556F02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Б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Нижнетагильская школа №1», Открытый областной творческий конкурс «Мы разные, мы вместе - 2023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ше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CB0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место в номинации «Творческий номер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Б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Нижнетагильская школа №1», Открытый областной творческий конкурс «Мы разные, мы вместе - 2023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А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CB0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 в номинации «Художественное слово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Pr="00556F02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БОУ СО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Полевская</w:t>
            </w:r>
            <w:proofErr w:type="spellEnd"/>
            <w:r>
              <w:rPr>
                <w:lang w:eastAsia="en-US"/>
              </w:rPr>
              <w:t xml:space="preserve"> школа», Межрегиональный конкурс «Зимние забавы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кушев Ле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место в </w:t>
            </w:r>
            <w:r>
              <w:rPr>
                <w:lang w:eastAsia="en-US"/>
              </w:rPr>
              <w:lastRenderedPageBreak/>
              <w:t>номинации «Зимние развлече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Pr="00556F02" w:rsidRDefault="00CB0465" w:rsidP="00295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олицына </w:t>
            </w:r>
            <w:r>
              <w:rPr>
                <w:lang w:eastAsia="en-US"/>
              </w:rPr>
              <w:lastRenderedPageBreak/>
              <w:t>И.В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Екате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CB04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Default="00CB0465" w:rsidP="00613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Снежа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юк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CB0465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урова</w:t>
            </w:r>
            <w:proofErr w:type="spellEnd"/>
            <w:r>
              <w:rPr>
                <w:lang w:eastAsia="en-US"/>
              </w:rPr>
              <w:t xml:space="preserve"> Софь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5" w:rsidRDefault="00CB0465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2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Анаста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Пол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2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 И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ведева А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2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3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2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на Екатер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анова Я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заева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2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льшакова </w:t>
            </w:r>
            <w:proofErr w:type="spellStart"/>
            <w:r>
              <w:rPr>
                <w:lang w:eastAsia="en-US"/>
              </w:rPr>
              <w:t>Милена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ахметов Глеб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Кристи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ых Ма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2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2A77C9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</w:t>
            </w:r>
            <w:r w:rsidR="00847067">
              <w:rPr>
                <w:lang w:eastAsia="en-US"/>
              </w:rPr>
              <w:t>витина Викт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7C9" w:rsidRDefault="002A77C9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847067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акаева</w:t>
            </w:r>
            <w:proofErr w:type="spellEnd"/>
            <w:r>
              <w:rPr>
                <w:lang w:eastAsia="en-US"/>
              </w:rPr>
              <w:t xml:space="preserve"> Раис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847067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метханов</w:t>
            </w:r>
            <w:proofErr w:type="spellEnd"/>
            <w:r>
              <w:rPr>
                <w:lang w:eastAsia="en-US"/>
              </w:rPr>
              <w:t xml:space="preserve"> Роман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84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847067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сов Паве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84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847067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изулина Анастас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2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847067" w:rsidTr="003D2281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проект </w:t>
            </w:r>
            <w:proofErr w:type="spellStart"/>
            <w:r>
              <w:rPr>
                <w:lang w:eastAsia="en-US"/>
              </w:rPr>
              <w:t>Видеоуроки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т</w:t>
            </w:r>
            <w:proofErr w:type="spellEnd"/>
            <w:r>
              <w:rPr>
                <w:lang w:eastAsia="en-US"/>
              </w:rPr>
              <w:t>, «Олимпиада по географи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трова Софь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067" w:rsidRDefault="00847067" w:rsidP="0084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1 степени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067" w:rsidRDefault="00847067" w:rsidP="00A400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</w:tbl>
    <w:p w:rsidR="00C32A3C" w:rsidRPr="00F6612F" w:rsidRDefault="00C32A3C" w:rsidP="00C32A3C">
      <w:pPr>
        <w:jc w:val="center"/>
        <w:outlineLvl w:val="0"/>
        <w:rPr>
          <w:b/>
          <w:color w:val="000000" w:themeColor="text1"/>
          <w:sz w:val="22"/>
          <w:szCs w:val="22"/>
          <w:u w:val="single"/>
        </w:rPr>
      </w:pPr>
      <w:r w:rsidRPr="00F6612F">
        <w:rPr>
          <w:b/>
          <w:color w:val="000000" w:themeColor="text1"/>
          <w:sz w:val="22"/>
          <w:szCs w:val="22"/>
        </w:rPr>
        <w:lastRenderedPageBreak/>
        <w:t xml:space="preserve">Информация об участии в конкурсах, олимпиадах обучающихся в </w:t>
      </w:r>
      <w:r w:rsidRPr="00F6612F">
        <w:rPr>
          <w:b/>
          <w:color w:val="000000" w:themeColor="text1"/>
          <w:sz w:val="22"/>
          <w:szCs w:val="22"/>
          <w:u w:val="single"/>
        </w:rPr>
        <w:t>МАОУ СОШ № 15 п. Карпушиха</w:t>
      </w:r>
    </w:p>
    <w:p w:rsidR="00C32A3C" w:rsidRPr="00F6612F" w:rsidRDefault="00C32A3C" w:rsidP="00C32A3C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F6612F">
        <w:rPr>
          <w:b/>
          <w:color w:val="000000" w:themeColor="text1"/>
          <w:sz w:val="22"/>
          <w:szCs w:val="22"/>
        </w:rPr>
        <w:t xml:space="preserve">За </w:t>
      </w:r>
      <w:r w:rsidRPr="00F6612F">
        <w:rPr>
          <w:b/>
          <w:color w:val="000000" w:themeColor="text1"/>
          <w:sz w:val="22"/>
          <w:szCs w:val="22"/>
          <w:u w:val="single"/>
        </w:rPr>
        <w:t xml:space="preserve">апрель </w:t>
      </w:r>
      <w:r w:rsidR="003455EC" w:rsidRPr="00F6612F">
        <w:rPr>
          <w:b/>
          <w:color w:val="000000" w:themeColor="text1"/>
          <w:sz w:val="22"/>
          <w:szCs w:val="22"/>
        </w:rPr>
        <w:t>2022</w:t>
      </w:r>
      <w:r w:rsidRPr="00F6612F">
        <w:rPr>
          <w:b/>
          <w:color w:val="000000" w:themeColor="text1"/>
          <w:sz w:val="22"/>
          <w:szCs w:val="22"/>
        </w:rPr>
        <w:t>-</w:t>
      </w:r>
      <w:r w:rsidR="003455EC" w:rsidRPr="00F6612F">
        <w:rPr>
          <w:b/>
          <w:color w:val="000000" w:themeColor="text1"/>
          <w:sz w:val="22"/>
          <w:szCs w:val="22"/>
        </w:rPr>
        <w:t>2023</w:t>
      </w:r>
      <w:r w:rsidRPr="00F6612F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6612F">
        <w:rPr>
          <w:b/>
          <w:color w:val="000000" w:themeColor="text1"/>
          <w:sz w:val="22"/>
          <w:szCs w:val="22"/>
        </w:rPr>
        <w:t>уч</w:t>
      </w:r>
      <w:proofErr w:type="gramStart"/>
      <w:r w:rsidRPr="00F6612F">
        <w:rPr>
          <w:b/>
          <w:color w:val="000000" w:themeColor="text1"/>
          <w:sz w:val="22"/>
          <w:szCs w:val="22"/>
        </w:rPr>
        <w:t>.г</w:t>
      </w:r>
      <w:proofErr w:type="gramEnd"/>
      <w:r w:rsidRPr="00F6612F">
        <w:rPr>
          <w:b/>
          <w:color w:val="000000" w:themeColor="text1"/>
          <w:sz w:val="22"/>
          <w:szCs w:val="22"/>
        </w:rPr>
        <w:t>ода</w:t>
      </w:r>
      <w:proofErr w:type="spellEnd"/>
    </w:p>
    <w:p w:rsidR="00C32A3C" w:rsidRDefault="00C32A3C" w:rsidP="00C32A3C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32"/>
        <w:gridCol w:w="2262"/>
        <w:gridCol w:w="2417"/>
        <w:gridCol w:w="940"/>
        <w:gridCol w:w="2048"/>
        <w:gridCol w:w="2173"/>
        <w:gridCol w:w="1714"/>
      </w:tblGrid>
      <w:tr w:rsidR="00C32A3C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конкурса/олимпиад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</w:t>
            </w:r>
          </w:p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муниципальный/</w:t>
            </w:r>
            <w:proofErr w:type="gramEnd"/>
          </w:p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/</w:t>
            </w:r>
          </w:p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едеральный/</w:t>
            </w:r>
          </w:p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дународны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О учащегося, принявшего участ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2A3C" w:rsidRDefault="00C32A3C" w:rsidP="008A122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</w:t>
            </w:r>
          </w:p>
        </w:tc>
      </w:tr>
      <w:tr w:rsidR="00C32A3C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2A3C" w:rsidRPr="00C51988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направление «Экология и здоровье человек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A3C" w:rsidRPr="00556F02" w:rsidRDefault="00C51988" w:rsidP="008A1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A3C" w:rsidRPr="00556F02" w:rsidRDefault="00C51988" w:rsidP="008A1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A3C" w:rsidRPr="00556F02" w:rsidRDefault="00C51988" w:rsidP="008A1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A3C" w:rsidRPr="00556F02" w:rsidRDefault="00C51988" w:rsidP="008A1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рникова Валер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A3C" w:rsidRPr="00556F02" w:rsidRDefault="00C51988" w:rsidP="008A1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2A3C" w:rsidRPr="00556F02" w:rsidRDefault="00C51988" w:rsidP="008A1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C51988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1988" w:rsidRPr="00C51988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направление «Экология родного края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988" w:rsidRPr="00556F02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988" w:rsidRPr="00556F02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988" w:rsidRPr="00556F02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988" w:rsidRPr="00556F02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 Ал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988" w:rsidRPr="00556F02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988" w:rsidRPr="00556F02" w:rsidRDefault="00C51988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ина Екатер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C519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Пол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анова Я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изулина Анастас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ипова Рег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 xml:space="preserve">Экология и мы», </w:t>
            </w:r>
            <w:r>
              <w:rPr>
                <w:lang w:eastAsia="en-US"/>
              </w:rPr>
              <w:lastRenderedPageBreak/>
              <w:t>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арева Мар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Улья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укова Ир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4923B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экологическое общество, </w:t>
            </w:r>
            <w:proofErr w:type="spellStart"/>
            <w:r>
              <w:rPr>
                <w:lang w:eastAsia="en-US"/>
              </w:rPr>
              <w:t>МОиМП</w:t>
            </w:r>
            <w:proofErr w:type="spellEnd"/>
            <w:r>
              <w:rPr>
                <w:lang w:eastAsia="en-US"/>
              </w:rPr>
              <w:t xml:space="preserve"> СО, ГАПО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Екатеринбургский энергетический техникум», </w:t>
            </w:r>
            <w:r>
              <w:rPr>
                <w:lang w:val="en-US" w:eastAsia="en-US"/>
              </w:rPr>
              <w:t>VII</w:t>
            </w:r>
            <w:r w:rsidRPr="00C51988">
              <w:rPr>
                <w:lang w:eastAsia="en-US"/>
              </w:rPr>
              <w:t xml:space="preserve"> Всероссийская НПК “</w:t>
            </w:r>
            <w:r>
              <w:rPr>
                <w:lang w:eastAsia="en-US"/>
              </w:rPr>
              <w:t>Экология и мы», Экологическая викто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урина Ри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BF" w:rsidRDefault="004923BF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5766CE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CE" w:rsidRDefault="005766CE" w:rsidP="0049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5766CE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Улья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5766CE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енских Таис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упаева А.Р.</w:t>
            </w:r>
          </w:p>
        </w:tc>
      </w:tr>
      <w:tr w:rsidR="005766CE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</w:t>
            </w:r>
            <w:r>
              <w:rPr>
                <w:lang w:eastAsia="en-US"/>
              </w:rPr>
              <w:lastRenderedPageBreak/>
              <w:t xml:space="preserve">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ОЖ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ахметова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Е.А.</w:t>
            </w:r>
          </w:p>
        </w:tc>
      </w:tr>
      <w:tr w:rsidR="005766CE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льшакова </w:t>
            </w:r>
            <w:proofErr w:type="spellStart"/>
            <w:r>
              <w:rPr>
                <w:lang w:eastAsia="en-US"/>
              </w:rPr>
              <w:t>Милена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упаева А.Р.</w:t>
            </w:r>
          </w:p>
        </w:tc>
      </w:tr>
      <w:tr w:rsidR="005766CE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заева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CE" w:rsidRDefault="005766CE" w:rsidP="005766C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ханова</w:t>
            </w:r>
            <w:proofErr w:type="spellEnd"/>
            <w:r>
              <w:rPr>
                <w:lang w:eastAsia="en-US"/>
              </w:rPr>
              <w:t xml:space="preserve"> Н.Б.</w:t>
            </w:r>
          </w:p>
        </w:tc>
      </w:tr>
      <w:tr w:rsidR="00741A5A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 Алекс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741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741A5A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рникова Валер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741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цына И.В.</w:t>
            </w:r>
          </w:p>
        </w:tc>
      </w:tr>
      <w:tr w:rsidR="00741A5A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 КГО», МЭ НПК КГО «Ломоносовские чтения»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торонина Снеж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A5A" w:rsidRDefault="00741A5A" w:rsidP="00741A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3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A5A" w:rsidRDefault="00741A5A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итина В.Д.</w:t>
            </w:r>
          </w:p>
        </w:tc>
      </w:tr>
      <w:tr w:rsidR="00800EA0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EA0" w:rsidRPr="00800EA0" w:rsidRDefault="00800EA0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ТГСПИ, VII Областной конкурс чтецов на </w:t>
            </w:r>
            <w:proofErr w:type="gramStart"/>
            <w:r>
              <w:rPr>
                <w:lang w:eastAsia="en-US"/>
              </w:rPr>
              <w:t>русском</w:t>
            </w:r>
            <w:proofErr w:type="gramEnd"/>
            <w:r>
              <w:rPr>
                <w:lang w:eastAsia="en-US"/>
              </w:rPr>
              <w:t xml:space="preserve"> и иностранных языках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EA0" w:rsidRDefault="00800EA0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EA0" w:rsidRDefault="00800EA0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EA0" w:rsidRDefault="00800EA0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EA0" w:rsidRDefault="00800EA0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хланцева Екатер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EA0" w:rsidRDefault="00800EA0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лауреата в номинации «Русский язык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EA0" w:rsidRDefault="00800EA0" w:rsidP="00800EA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сменная</w:t>
            </w:r>
            <w:proofErr w:type="spellEnd"/>
            <w:r>
              <w:rPr>
                <w:lang w:eastAsia="en-US"/>
              </w:rPr>
              <w:t xml:space="preserve">  Н.А.</w:t>
            </w:r>
          </w:p>
        </w:tc>
      </w:tr>
      <w:tr w:rsidR="00F6612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МЭ НПК КГО «Малая защита проектов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Ари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12F" w:rsidRDefault="00F6612F" w:rsidP="0080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F6612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МЭ НПК КГО «Малая защита проектов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драшин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F6612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МЭ НПК КГО «Малая защита проектов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ых Семе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1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бирова А.Р.</w:t>
            </w:r>
          </w:p>
        </w:tc>
      </w:tr>
      <w:tr w:rsidR="00F6612F" w:rsidTr="008A1223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МЭ НПК КГО «Малая защита проектов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Дмитр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12F" w:rsidRDefault="00F6612F" w:rsidP="00F66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12F" w:rsidRDefault="00F6612F" w:rsidP="0014261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чева</w:t>
            </w:r>
            <w:proofErr w:type="spellEnd"/>
            <w:r>
              <w:rPr>
                <w:lang w:eastAsia="en-US"/>
              </w:rPr>
              <w:t xml:space="preserve"> Т.И.</w:t>
            </w:r>
          </w:p>
        </w:tc>
      </w:tr>
    </w:tbl>
    <w:p w:rsidR="005D71E8" w:rsidRDefault="005D71E8" w:rsidP="00C32A3C">
      <w:pPr>
        <w:jc w:val="center"/>
        <w:rPr>
          <w:sz w:val="22"/>
          <w:szCs w:val="22"/>
        </w:rPr>
      </w:pPr>
    </w:p>
    <w:sectPr w:rsidR="005D71E8" w:rsidSect="006F0F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7581C"/>
    <w:multiLevelType w:val="hybridMultilevel"/>
    <w:tmpl w:val="BC4EA19C"/>
    <w:lvl w:ilvl="0" w:tplc="D2FA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FD0"/>
    <w:rsid w:val="0001614A"/>
    <w:rsid w:val="000232A3"/>
    <w:rsid w:val="00023CA3"/>
    <w:rsid w:val="00027707"/>
    <w:rsid w:val="00030956"/>
    <w:rsid w:val="0004207F"/>
    <w:rsid w:val="00042541"/>
    <w:rsid w:val="0006797D"/>
    <w:rsid w:val="00072B39"/>
    <w:rsid w:val="000739EC"/>
    <w:rsid w:val="00087FD8"/>
    <w:rsid w:val="000A0821"/>
    <w:rsid w:val="000A2DFF"/>
    <w:rsid w:val="000C72EA"/>
    <w:rsid w:val="000D00BE"/>
    <w:rsid w:val="000E32D5"/>
    <w:rsid w:val="000F385B"/>
    <w:rsid w:val="00104C23"/>
    <w:rsid w:val="00135D92"/>
    <w:rsid w:val="0013796B"/>
    <w:rsid w:val="00170329"/>
    <w:rsid w:val="00181019"/>
    <w:rsid w:val="0019171E"/>
    <w:rsid w:val="00193B3A"/>
    <w:rsid w:val="001A13C0"/>
    <w:rsid w:val="001A368F"/>
    <w:rsid w:val="001B305A"/>
    <w:rsid w:val="001C1FFC"/>
    <w:rsid w:val="001E1914"/>
    <w:rsid w:val="001E68B7"/>
    <w:rsid w:val="002061E4"/>
    <w:rsid w:val="002075B2"/>
    <w:rsid w:val="00213BA6"/>
    <w:rsid w:val="002141F9"/>
    <w:rsid w:val="00217AEC"/>
    <w:rsid w:val="00223D63"/>
    <w:rsid w:val="00232198"/>
    <w:rsid w:val="00234DC4"/>
    <w:rsid w:val="00243151"/>
    <w:rsid w:val="002518FA"/>
    <w:rsid w:val="00254D21"/>
    <w:rsid w:val="00285232"/>
    <w:rsid w:val="00294AF3"/>
    <w:rsid w:val="00295622"/>
    <w:rsid w:val="002963CB"/>
    <w:rsid w:val="002A6B85"/>
    <w:rsid w:val="002A77C9"/>
    <w:rsid w:val="002B1504"/>
    <w:rsid w:val="002B3AE1"/>
    <w:rsid w:val="002C526F"/>
    <w:rsid w:val="002D03E7"/>
    <w:rsid w:val="002E5992"/>
    <w:rsid w:val="002F47E7"/>
    <w:rsid w:val="00314985"/>
    <w:rsid w:val="00315CB0"/>
    <w:rsid w:val="00336A5B"/>
    <w:rsid w:val="003455EC"/>
    <w:rsid w:val="00363BD3"/>
    <w:rsid w:val="00371C42"/>
    <w:rsid w:val="00372E97"/>
    <w:rsid w:val="00373F04"/>
    <w:rsid w:val="00380828"/>
    <w:rsid w:val="003842F1"/>
    <w:rsid w:val="00391533"/>
    <w:rsid w:val="003B1D33"/>
    <w:rsid w:val="003B73C7"/>
    <w:rsid w:val="003D2281"/>
    <w:rsid w:val="003E0C0C"/>
    <w:rsid w:val="003E7125"/>
    <w:rsid w:val="003F7CE2"/>
    <w:rsid w:val="004073E4"/>
    <w:rsid w:val="004242D6"/>
    <w:rsid w:val="00425585"/>
    <w:rsid w:val="00435463"/>
    <w:rsid w:val="00437DCE"/>
    <w:rsid w:val="004466C8"/>
    <w:rsid w:val="0045254A"/>
    <w:rsid w:val="004578EC"/>
    <w:rsid w:val="0046434C"/>
    <w:rsid w:val="00480122"/>
    <w:rsid w:val="00482523"/>
    <w:rsid w:val="004844DC"/>
    <w:rsid w:val="004923BF"/>
    <w:rsid w:val="00497096"/>
    <w:rsid w:val="004A2454"/>
    <w:rsid w:val="004A4402"/>
    <w:rsid w:val="004B3337"/>
    <w:rsid w:val="004B4709"/>
    <w:rsid w:val="004D02E4"/>
    <w:rsid w:val="004D59B2"/>
    <w:rsid w:val="004E3D3C"/>
    <w:rsid w:val="004E456C"/>
    <w:rsid w:val="004E69CB"/>
    <w:rsid w:val="004E7D34"/>
    <w:rsid w:val="004F7FCC"/>
    <w:rsid w:val="00504A85"/>
    <w:rsid w:val="005058AE"/>
    <w:rsid w:val="0051227A"/>
    <w:rsid w:val="0052332E"/>
    <w:rsid w:val="0052598B"/>
    <w:rsid w:val="005446E3"/>
    <w:rsid w:val="00551133"/>
    <w:rsid w:val="00556F02"/>
    <w:rsid w:val="00561649"/>
    <w:rsid w:val="0056400C"/>
    <w:rsid w:val="0056458E"/>
    <w:rsid w:val="005766CE"/>
    <w:rsid w:val="00577945"/>
    <w:rsid w:val="00586773"/>
    <w:rsid w:val="005921A1"/>
    <w:rsid w:val="00593A58"/>
    <w:rsid w:val="005A27FA"/>
    <w:rsid w:val="005A51D4"/>
    <w:rsid w:val="005A6C5D"/>
    <w:rsid w:val="005D606C"/>
    <w:rsid w:val="005D71E8"/>
    <w:rsid w:val="005E2A45"/>
    <w:rsid w:val="005E781C"/>
    <w:rsid w:val="005F0410"/>
    <w:rsid w:val="005F2C7E"/>
    <w:rsid w:val="005F56B2"/>
    <w:rsid w:val="00613FD8"/>
    <w:rsid w:val="006237AD"/>
    <w:rsid w:val="006501C2"/>
    <w:rsid w:val="006511A6"/>
    <w:rsid w:val="00655D38"/>
    <w:rsid w:val="00662D66"/>
    <w:rsid w:val="00662F15"/>
    <w:rsid w:val="006668FA"/>
    <w:rsid w:val="00671AF0"/>
    <w:rsid w:val="00683970"/>
    <w:rsid w:val="006C01F5"/>
    <w:rsid w:val="006D4B5A"/>
    <w:rsid w:val="006E1320"/>
    <w:rsid w:val="006F0FD0"/>
    <w:rsid w:val="006F1120"/>
    <w:rsid w:val="006F55B4"/>
    <w:rsid w:val="006F5959"/>
    <w:rsid w:val="0070039F"/>
    <w:rsid w:val="0070208B"/>
    <w:rsid w:val="00702F74"/>
    <w:rsid w:val="007124DC"/>
    <w:rsid w:val="00724948"/>
    <w:rsid w:val="00736669"/>
    <w:rsid w:val="00737593"/>
    <w:rsid w:val="00741A5A"/>
    <w:rsid w:val="00762510"/>
    <w:rsid w:val="007755E8"/>
    <w:rsid w:val="00787FED"/>
    <w:rsid w:val="007979BF"/>
    <w:rsid w:val="007B0EAC"/>
    <w:rsid w:val="007B42CC"/>
    <w:rsid w:val="007D1B98"/>
    <w:rsid w:val="007F7DB8"/>
    <w:rsid w:val="00800EA0"/>
    <w:rsid w:val="00804D62"/>
    <w:rsid w:val="008059B9"/>
    <w:rsid w:val="00825106"/>
    <w:rsid w:val="00845F33"/>
    <w:rsid w:val="00846569"/>
    <w:rsid w:val="00847067"/>
    <w:rsid w:val="00850E55"/>
    <w:rsid w:val="008652DB"/>
    <w:rsid w:val="0087026F"/>
    <w:rsid w:val="00874525"/>
    <w:rsid w:val="00881509"/>
    <w:rsid w:val="00881D5B"/>
    <w:rsid w:val="00884677"/>
    <w:rsid w:val="008A0796"/>
    <w:rsid w:val="008A1223"/>
    <w:rsid w:val="008C4965"/>
    <w:rsid w:val="008C651D"/>
    <w:rsid w:val="008C6D6F"/>
    <w:rsid w:val="008D1898"/>
    <w:rsid w:val="008D77E5"/>
    <w:rsid w:val="009207C1"/>
    <w:rsid w:val="00923401"/>
    <w:rsid w:val="00932ACA"/>
    <w:rsid w:val="0094536C"/>
    <w:rsid w:val="0094554B"/>
    <w:rsid w:val="0095040C"/>
    <w:rsid w:val="00954D3B"/>
    <w:rsid w:val="00957BF5"/>
    <w:rsid w:val="00957E12"/>
    <w:rsid w:val="00964048"/>
    <w:rsid w:val="0096791A"/>
    <w:rsid w:val="00970EF6"/>
    <w:rsid w:val="009947E5"/>
    <w:rsid w:val="009A52FC"/>
    <w:rsid w:val="009A792B"/>
    <w:rsid w:val="009B31F7"/>
    <w:rsid w:val="009B4888"/>
    <w:rsid w:val="009E459B"/>
    <w:rsid w:val="009F2A51"/>
    <w:rsid w:val="00A02EEC"/>
    <w:rsid w:val="00A118E0"/>
    <w:rsid w:val="00A2311E"/>
    <w:rsid w:val="00A258D6"/>
    <w:rsid w:val="00A311EC"/>
    <w:rsid w:val="00A321FB"/>
    <w:rsid w:val="00A4003F"/>
    <w:rsid w:val="00A430C9"/>
    <w:rsid w:val="00A542CC"/>
    <w:rsid w:val="00A6216D"/>
    <w:rsid w:val="00A627B6"/>
    <w:rsid w:val="00A63E3D"/>
    <w:rsid w:val="00A741FE"/>
    <w:rsid w:val="00A87A6A"/>
    <w:rsid w:val="00A93CD0"/>
    <w:rsid w:val="00AC6356"/>
    <w:rsid w:val="00AD2A75"/>
    <w:rsid w:val="00AE7FFA"/>
    <w:rsid w:val="00B03366"/>
    <w:rsid w:val="00B303DF"/>
    <w:rsid w:val="00B41B50"/>
    <w:rsid w:val="00B676F2"/>
    <w:rsid w:val="00B71C4F"/>
    <w:rsid w:val="00B808D1"/>
    <w:rsid w:val="00B9115B"/>
    <w:rsid w:val="00B924B8"/>
    <w:rsid w:val="00B92CD0"/>
    <w:rsid w:val="00BA1A37"/>
    <w:rsid w:val="00BB5284"/>
    <w:rsid w:val="00BC1A28"/>
    <w:rsid w:val="00BC3CC1"/>
    <w:rsid w:val="00BD49CF"/>
    <w:rsid w:val="00BD76F0"/>
    <w:rsid w:val="00BE5162"/>
    <w:rsid w:val="00BE61C7"/>
    <w:rsid w:val="00BF5A72"/>
    <w:rsid w:val="00C106A6"/>
    <w:rsid w:val="00C223F2"/>
    <w:rsid w:val="00C32A3C"/>
    <w:rsid w:val="00C4193C"/>
    <w:rsid w:val="00C51988"/>
    <w:rsid w:val="00C626D4"/>
    <w:rsid w:val="00C65AB0"/>
    <w:rsid w:val="00C74B79"/>
    <w:rsid w:val="00C75529"/>
    <w:rsid w:val="00C775EA"/>
    <w:rsid w:val="00CA7FA9"/>
    <w:rsid w:val="00CB0465"/>
    <w:rsid w:val="00CC27B3"/>
    <w:rsid w:val="00CE3881"/>
    <w:rsid w:val="00CF51C0"/>
    <w:rsid w:val="00D05B60"/>
    <w:rsid w:val="00D11861"/>
    <w:rsid w:val="00D15D40"/>
    <w:rsid w:val="00D2746F"/>
    <w:rsid w:val="00D307DD"/>
    <w:rsid w:val="00D34A82"/>
    <w:rsid w:val="00D40A85"/>
    <w:rsid w:val="00D57E82"/>
    <w:rsid w:val="00D616CA"/>
    <w:rsid w:val="00D62D7B"/>
    <w:rsid w:val="00D95903"/>
    <w:rsid w:val="00DA128D"/>
    <w:rsid w:val="00DA2D41"/>
    <w:rsid w:val="00DA2EFB"/>
    <w:rsid w:val="00DB47FF"/>
    <w:rsid w:val="00DC0D3D"/>
    <w:rsid w:val="00DC4ABF"/>
    <w:rsid w:val="00DD4B84"/>
    <w:rsid w:val="00DE3411"/>
    <w:rsid w:val="00DF3A49"/>
    <w:rsid w:val="00E017AF"/>
    <w:rsid w:val="00E028C0"/>
    <w:rsid w:val="00E07BC7"/>
    <w:rsid w:val="00E23EC5"/>
    <w:rsid w:val="00E24542"/>
    <w:rsid w:val="00E33279"/>
    <w:rsid w:val="00E5465C"/>
    <w:rsid w:val="00E55E9C"/>
    <w:rsid w:val="00E56185"/>
    <w:rsid w:val="00E66B92"/>
    <w:rsid w:val="00E6771E"/>
    <w:rsid w:val="00EA44FD"/>
    <w:rsid w:val="00EA6871"/>
    <w:rsid w:val="00EC1E15"/>
    <w:rsid w:val="00EC706B"/>
    <w:rsid w:val="00ED2C60"/>
    <w:rsid w:val="00EE62B8"/>
    <w:rsid w:val="00EF0F42"/>
    <w:rsid w:val="00F149F1"/>
    <w:rsid w:val="00F14E51"/>
    <w:rsid w:val="00F169B8"/>
    <w:rsid w:val="00F210E6"/>
    <w:rsid w:val="00F34764"/>
    <w:rsid w:val="00F52E71"/>
    <w:rsid w:val="00F54A63"/>
    <w:rsid w:val="00F600E0"/>
    <w:rsid w:val="00F6612F"/>
    <w:rsid w:val="00F73709"/>
    <w:rsid w:val="00F8126E"/>
    <w:rsid w:val="00F93591"/>
    <w:rsid w:val="00FC4CD1"/>
    <w:rsid w:val="00FC7ED2"/>
    <w:rsid w:val="00FD332F"/>
    <w:rsid w:val="00FD7E52"/>
    <w:rsid w:val="00FF6423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F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2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4301-FBEC-4A57-B05D-CA922CD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1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 Владимировна</cp:lastModifiedBy>
  <cp:revision>84</cp:revision>
  <cp:lastPrinted>2022-12-20T09:11:00Z</cp:lastPrinted>
  <dcterms:created xsi:type="dcterms:W3CDTF">2021-10-07T08:46:00Z</dcterms:created>
  <dcterms:modified xsi:type="dcterms:W3CDTF">2023-04-11T07:26:00Z</dcterms:modified>
</cp:coreProperties>
</file>